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A78" w:rsidRPr="00986A78" w:rsidRDefault="00986A78" w:rsidP="00986A78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A78">
        <w:rPr>
          <w:rFonts w:ascii="Times New Roman" w:hAnsi="Times New Roman" w:cs="Times New Roman"/>
          <w:b/>
          <w:sz w:val="32"/>
          <w:szCs w:val="32"/>
        </w:rPr>
        <w:t>RASPORED PRIJEMNIH ISPITA</w:t>
      </w:r>
    </w:p>
    <w:p w:rsidR="00986A78" w:rsidRPr="00986A78" w:rsidRDefault="00986A78" w:rsidP="00986A78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A78">
        <w:rPr>
          <w:rFonts w:ascii="Times New Roman" w:hAnsi="Times New Roman" w:cs="Times New Roman"/>
          <w:b/>
          <w:sz w:val="32"/>
          <w:szCs w:val="32"/>
        </w:rPr>
        <w:t>NA DEPARTMANU LIKOVNIH UMETNOSTI</w:t>
      </w:r>
    </w:p>
    <w:p w:rsidR="00986A78" w:rsidRPr="00986A78" w:rsidRDefault="00804BD6" w:rsidP="00986A78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Slikarstvo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</w:t>
      </w:r>
      <w:r w:rsidR="00986A78" w:rsidRPr="00986A7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86A78" w:rsidRPr="00986A78">
        <w:rPr>
          <w:rFonts w:ascii="Times New Roman" w:hAnsi="Times New Roman" w:cs="Times New Roman"/>
          <w:b/>
          <w:sz w:val="32"/>
          <w:szCs w:val="32"/>
        </w:rPr>
        <w:t>Vaja</w:t>
      </w:r>
      <w:r>
        <w:rPr>
          <w:rFonts w:ascii="Times New Roman" w:hAnsi="Times New Roman" w:cs="Times New Roman"/>
          <w:b/>
          <w:sz w:val="32"/>
          <w:szCs w:val="32"/>
        </w:rPr>
        <w:t>rstvo</w:t>
      </w:r>
      <w:proofErr w:type="spellEnd"/>
      <w:r w:rsidR="00986A78" w:rsidRPr="00986A78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986A78" w:rsidRPr="00986A78">
        <w:rPr>
          <w:rFonts w:ascii="Times New Roman" w:hAnsi="Times New Roman" w:cs="Times New Roman"/>
          <w:b/>
          <w:sz w:val="32"/>
          <w:szCs w:val="32"/>
        </w:rPr>
        <w:t>Grafika</w:t>
      </w:r>
      <w:proofErr w:type="spellEnd"/>
      <w:r w:rsidR="00986A78" w:rsidRPr="00986A78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986A78" w:rsidRPr="00E62920" w:rsidRDefault="000A1813" w:rsidP="00986A78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E62920">
        <w:rPr>
          <w:rFonts w:ascii="Times New Roman" w:hAnsi="Times New Roman" w:cs="Times New Roman"/>
          <w:b/>
          <w:sz w:val="32"/>
          <w:szCs w:val="32"/>
        </w:rPr>
        <w:t>jun</w:t>
      </w:r>
      <w:proofErr w:type="spellEnd"/>
      <w:proofErr w:type="gramEnd"/>
      <w:r w:rsidRPr="00E629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86A78" w:rsidRPr="00E62920">
        <w:rPr>
          <w:rFonts w:ascii="Times New Roman" w:hAnsi="Times New Roman" w:cs="Times New Roman"/>
          <w:b/>
          <w:sz w:val="32"/>
          <w:szCs w:val="32"/>
        </w:rPr>
        <w:t>201</w:t>
      </w:r>
      <w:r w:rsidR="00F920C1" w:rsidRPr="00E62920">
        <w:rPr>
          <w:rFonts w:ascii="Times New Roman" w:hAnsi="Times New Roman" w:cs="Times New Roman"/>
          <w:b/>
          <w:sz w:val="32"/>
          <w:szCs w:val="32"/>
        </w:rPr>
        <w:t>9</w:t>
      </w:r>
      <w:r w:rsidR="00986A78" w:rsidRPr="00E62920">
        <w:rPr>
          <w:rFonts w:ascii="Times New Roman" w:hAnsi="Times New Roman" w:cs="Times New Roman"/>
          <w:b/>
          <w:sz w:val="32"/>
          <w:szCs w:val="32"/>
        </w:rPr>
        <w:t>.</w:t>
      </w:r>
    </w:p>
    <w:p w:rsidR="00986A78" w:rsidRPr="00804BD6" w:rsidRDefault="00986A78" w:rsidP="00986A78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687E" w:rsidRPr="00804BD6" w:rsidRDefault="00C123A1" w:rsidP="00986A78">
      <w:pPr>
        <w:rPr>
          <w:rFonts w:ascii="Times New Roman" w:hAnsi="Times New Roman" w:cs="Times New Roman"/>
          <w:b/>
          <w:sz w:val="32"/>
          <w:szCs w:val="32"/>
        </w:rPr>
      </w:pPr>
      <w:r w:rsidRPr="00804BD6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804BD6">
        <w:rPr>
          <w:rFonts w:ascii="Times New Roman" w:hAnsi="Times New Roman" w:cs="Times New Roman"/>
          <w:b/>
          <w:sz w:val="32"/>
          <w:szCs w:val="32"/>
        </w:rPr>
        <w:t>Podnošenje</w:t>
      </w:r>
      <w:proofErr w:type="spellEnd"/>
      <w:r w:rsidRPr="00804BD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04BD6">
        <w:rPr>
          <w:rFonts w:ascii="Times New Roman" w:hAnsi="Times New Roman" w:cs="Times New Roman"/>
          <w:b/>
          <w:sz w:val="32"/>
          <w:szCs w:val="32"/>
        </w:rPr>
        <w:t>dokumenata</w:t>
      </w:r>
      <w:proofErr w:type="spellEnd"/>
      <w:r w:rsidRPr="00804BD6">
        <w:rPr>
          <w:rFonts w:ascii="Times New Roman" w:hAnsi="Times New Roman" w:cs="Times New Roman"/>
          <w:b/>
          <w:sz w:val="32"/>
          <w:szCs w:val="32"/>
        </w:rPr>
        <w:t>:</w:t>
      </w:r>
      <w:r w:rsidR="00896798" w:rsidRPr="00804B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920C1" w:rsidRPr="00E62920">
        <w:rPr>
          <w:rFonts w:ascii="Times New Roman" w:hAnsi="Times New Roman" w:cs="Times New Roman"/>
          <w:b/>
          <w:sz w:val="32"/>
          <w:szCs w:val="32"/>
          <w:lang w:val="sr-Latn-CS"/>
        </w:rPr>
        <w:t>19</w:t>
      </w:r>
      <w:r w:rsidR="004A7CE9" w:rsidRPr="00E62920">
        <w:rPr>
          <w:rFonts w:ascii="Times New Roman" w:hAnsi="Times New Roman" w:cs="Times New Roman"/>
          <w:b/>
          <w:sz w:val="32"/>
          <w:szCs w:val="32"/>
        </w:rPr>
        <w:t>.06.201</w:t>
      </w:r>
      <w:r w:rsidR="00F920C1" w:rsidRPr="00E62920">
        <w:rPr>
          <w:rFonts w:ascii="Times New Roman" w:hAnsi="Times New Roman" w:cs="Times New Roman"/>
          <w:b/>
          <w:sz w:val="32"/>
          <w:szCs w:val="32"/>
        </w:rPr>
        <w:t>9</w:t>
      </w:r>
      <w:r w:rsidR="00986A78" w:rsidRPr="00E62920">
        <w:rPr>
          <w:rFonts w:ascii="Times New Roman" w:hAnsi="Times New Roman" w:cs="Times New Roman"/>
          <w:b/>
          <w:sz w:val="32"/>
          <w:szCs w:val="32"/>
        </w:rPr>
        <w:t>.</w:t>
      </w:r>
      <w:r w:rsidR="00537F37" w:rsidRPr="00E629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0F2E" w:rsidRPr="00E62920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proofErr w:type="gramStart"/>
      <w:r w:rsidR="00F920C1" w:rsidRPr="00E62920">
        <w:rPr>
          <w:rFonts w:ascii="Times New Roman" w:hAnsi="Times New Roman" w:cs="Times New Roman"/>
          <w:b/>
          <w:sz w:val="32"/>
          <w:szCs w:val="32"/>
        </w:rPr>
        <w:t>sreda</w:t>
      </w:r>
      <w:proofErr w:type="spellEnd"/>
      <w:proofErr w:type="gramEnd"/>
      <w:r w:rsidR="00040F2E" w:rsidRPr="00E62920">
        <w:rPr>
          <w:rFonts w:ascii="Times New Roman" w:hAnsi="Times New Roman" w:cs="Times New Roman"/>
          <w:b/>
          <w:sz w:val="32"/>
          <w:szCs w:val="32"/>
        </w:rPr>
        <w:t>)</w:t>
      </w:r>
      <w:r w:rsidR="00986A78" w:rsidRPr="00E6292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86A78" w:rsidRPr="00E62920">
        <w:rPr>
          <w:rFonts w:ascii="Times New Roman" w:hAnsi="Times New Roman" w:cs="Times New Roman"/>
          <w:b/>
          <w:sz w:val="32"/>
          <w:szCs w:val="32"/>
        </w:rPr>
        <w:t>od</w:t>
      </w:r>
      <w:proofErr w:type="spellEnd"/>
      <w:r w:rsidR="00986A78" w:rsidRPr="00E62920">
        <w:rPr>
          <w:rFonts w:ascii="Times New Roman" w:hAnsi="Times New Roman" w:cs="Times New Roman"/>
          <w:b/>
          <w:sz w:val="32"/>
          <w:szCs w:val="32"/>
        </w:rPr>
        <w:t xml:space="preserve"> 9:00 do 13:00 </w:t>
      </w:r>
      <w:proofErr w:type="spellStart"/>
      <w:r w:rsidR="00986A78" w:rsidRPr="00E62920">
        <w:rPr>
          <w:rFonts w:ascii="Times New Roman" w:hAnsi="Times New Roman" w:cs="Times New Roman"/>
          <w:b/>
          <w:sz w:val="32"/>
          <w:szCs w:val="32"/>
        </w:rPr>
        <w:t>časova</w:t>
      </w:r>
      <w:proofErr w:type="spellEnd"/>
      <w:r w:rsidR="00986A78" w:rsidRPr="00804BD6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986A78" w:rsidRPr="00804BD6" w:rsidRDefault="00986A78" w:rsidP="00986A78">
      <w:pPr>
        <w:rPr>
          <w:rFonts w:ascii="Times New Roman" w:hAnsi="Times New Roman" w:cs="Times New Roman"/>
        </w:rPr>
      </w:pPr>
      <w:r w:rsidRPr="00804BD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04BD6">
        <w:rPr>
          <w:rFonts w:ascii="Times New Roman" w:hAnsi="Times New Roman" w:cs="Times New Roman"/>
          <w:sz w:val="32"/>
          <w:szCs w:val="32"/>
        </w:rPr>
        <w:t>Kandidati</w:t>
      </w:r>
      <w:proofErr w:type="spellEnd"/>
      <w:r w:rsidRPr="00804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4BD6">
        <w:rPr>
          <w:rFonts w:ascii="Times New Roman" w:hAnsi="Times New Roman" w:cs="Times New Roman"/>
          <w:sz w:val="32"/>
          <w:szCs w:val="32"/>
        </w:rPr>
        <w:t>su</w:t>
      </w:r>
      <w:proofErr w:type="spellEnd"/>
      <w:r w:rsidRPr="00804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4BD6">
        <w:rPr>
          <w:rFonts w:ascii="Times New Roman" w:hAnsi="Times New Roman" w:cs="Times New Roman"/>
          <w:sz w:val="32"/>
          <w:szCs w:val="32"/>
        </w:rPr>
        <w:t>obavezni</w:t>
      </w:r>
      <w:proofErr w:type="spellEnd"/>
      <w:r w:rsidRPr="00804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4BD6">
        <w:rPr>
          <w:rFonts w:ascii="Times New Roman" w:hAnsi="Times New Roman" w:cs="Times New Roman"/>
          <w:sz w:val="32"/>
          <w:szCs w:val="32"/>
        </w:rPr>
        <w:t>da</w:t>
      </w:r>
      <w:proofErr w:type="spellEnd"/>
      <w:r w:rsidRPr="00804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4BD6">
        <w:rPr>
          <w:rFonts w:ascii="Times New Roman" w:hAnsi="Times New Roman" w:cs="Times New Roman"/>
          <w:sz w:val="32"/>
          <w:szCs w:val="32"/>
        </w:rPr>
        <w:t>pri</w:t>
      </w:r>
      <w:proofErr w:type="spellEnd"/>
      <w:r w:rsidRPr="00804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4BD6">
        <w:rPr>
          <w:rFonts w:ascii="Times New Roman" w:hAnsi="Times New Roman" w:cs="Times New Roman"/>
          <w:sz w:val="32"/>
          <w:szCs w:val="32"/>
        </w:rPr>
        <w:t>predaji</w:t>
      </w:r>
      <w:proofErr w:type="spellEnd"/>
      <w:r w:rsidRPr="00804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4BD6">
        <w:rPr>
          <w:rFonts w:ascii="Times New Roman" w:hAnsi="Times New Roman" w:cs="Times New Roman"/>
          <w:sz w:val="32"/>
          <w:szCs w:val="32"/>
        </w:rPr>
        <w:t>dokumenata</w:t>
      </w:r>
      <w:proofErr w:type="spellEnd"/>
      <w:r w:rsidRPr="00804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4BD6">
        <w:rPr>
          <w:rFonts w:ascii="Times New Roman" w:hAnsi="Times New Roman" w:cs="Times New Roman"/>
          <w:sz w:val="32"/>
          <w:szCs w:val="32"/>
        </w:rPr>
        <w:t>uplate</w:t>
      </w:r>
      <w:proofErr w:type="spellEnd"/>
      <w:r w:rsidRPr="00804BD6">
        <w:rPr>
          <w:rFonts w:ascii="Times New Roman" w:hAnsi="Times New Roman" w:cs="Times New Roman"/>
          <w:sz w:val="32"/>
          <w:szCs w:val="32"/>
        </w:rPr>
        <w:t xml:space="preserve"> 5.500,00 </w:t>
      </w:r>
      <w:proofErr w:type="spellStart"/>
      <w:r w:rsidRPr="00804BD6">
        <w:rPr>
          <w:rFonts w:ascii="Times New Roman" w:hAnsi="Times New Roman" w:cs="Times New Roman"/>
          <w:sz w:val="32"/>
          <w:szCs w:val="32"/>
        </w:rPr>
        <w:t>dinara</w:t>
      </w:r>
      <w:proofErr w:type="spellEnd"/>
      <w:r w:rsidRPr="00804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4BD6">
        <w:rPr>
          <w:rFonts w:ascii="Times New Roman" w:hAnsi="Times New Roman" w:cs="Times New Roman"/>
          <w:sz w:val="32"/>
          <w:szCs w:val="32"/>
        </w:rPr>
        <w:t>za</w:t>
      </w:r>
      <w:proofErr w:type="spellEnd"/>
      <w:r w:rsidRPr="00804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4BD6">
        <w:rPr>
          <w:rFonts w:ascii="Times New Roman" w:hAnsi="Times New Roman" w:cs="Times New Roman"/>
          <w:sz w:val="32"/>
          <w:szCs w:val="32"/>
        </w:rPr>
        <w:t>pregled</w:t>
      </w:r>
      <w:proofErr w:type="spellEnd"/>
      <w:r w:rsidRPr="00804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4BD6">
        <w:rPr>
          <w:rFonts w:ascii="Times New Roman" w:hAnsi="Times New Roman" w:cs="Times New Roman"/>
          <w:sz w:val="32"/>
          <w:szCs w:val="32"/>
        </w:rPr>
        <w:t>umetničkih</w:t>
      </w:r>
      <w:proofErr w:type="spellEnd"/>
      <w:r w:rsidRPr="00804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804BD6">
        <w:rPr>
          <w:rFonts w:ascii="Times New Roman" w:hAnsi="Times New Roman" w:cs="Times New Roman"/>
          <w:sz w:val="32"/>
          <w:szCs w:val="32"/>
        </w:rPr>
        <w:t>radova</w:t>
      </w:r>
      <w:proofErr w:type="spellEnd"/>
      <w:r w:rsidRPr="00804BD6">
        <w:rPr>
          <w:rFonts w:ascii="Times New Roman" w:hAnsi="Times New Roman" w:cs="Times New Roman"/>
          <w:sz w:val="32"/>
          <w:szCs w:val="32"/>
        </w:rPr>
        <w:t xml:space="preserve"> </w:t>
      </w:r>
      <w:r w:rsidR="003C4B57"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tbl>
      <w:tblPr>
        <w:tblW w:w="14940" w:type="dxa"/>
        <w:tblInd w:w="288" w:type="dxa"/>
        <w:tblLayout w:type="fixed"/>
        <w:tblLook w:val="0000"/>
      </w:tblPr>
      <w:tblGrid>
        <w:gridCol w:w="2405"/>
        <w:gridCol w:w="12535"/>
      </w:tblGrid>
      <w:tr w:rsidR="00986A78" w:rsidRPr="00986A78" w:rsidTr="00C123A1">
        <w:trPr>
          <w:cantSplit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6A78" w:rsidRPr="00D945C7" w:rsidRDefault="003725EA" w:rsidP="008A1EA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D945C7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1</w:t>
            </w:r>
            <w:r w:rsidR="00F920C1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9</w:t>
            </w:r>
            <w:r w:rsidR="00986A78" w:rsidRPr="00D945C7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896798" w:rsidRPr="00D94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20C1">
              <w:rPr>
                <w:rFonts w:ascii="Times New Roman" w:hAnsi="Times New Roman" w:cs="Times New Roman"/>
                <w:sz w:val="28"/>
                <w:szCs w:val="28"/>
              </w:rPr>
              <w:t>sreda</w:t>
            </w:r>
            <w:proofErr w:type="spellEnd"/>
          </w:p>
          <w:p w:rsidR="00986A78" w:rsidRPr="006D317D" w:rsidRDefault="00986A78" w:rsidP="00F920C1">
            <w:pPr>
              <w:pStyle w:val="NoSpacing"/>
              <w:rPr>
                <w:i/>
                <w:color w:val="FF0000"/>
                <w:lang w:val="sr-Latn-CS"/>
              </w:rPr>
            </w:pPr>
            <w:proofErr w:type="spellStart"/>
            <w:proofErr w:type="gramStart"/>
            <w:r w:rsidRPr="00D945C7">
              <w:rPr>
                <w:rFonts w:ascii="Times New Roman" w:hAnsi="Times New Roman" w:cs="Times New Roman"/>
                <w:sz w:val="28"/>
                <w:szCs w:val="28"/>
              </w:rPr>
              <w:t>od</w:t>
            </w:r>
            <w:proofErr w:type="spellEnd"/>
            <w:proofErr w:type="gramEnd"/>
            <w:r w:rsidRPr="00D945C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920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4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45C7">
              <w:rPr>
                <w:rFonts w:ascii="Times New Roman" w:hAnsi="Times New Roman" w:cs="Times New Roman"/>
                <w:sz w:val="28"/>
                <w:szCs w:val="28"/>
              </w:rPr>
              <w:t>čas</w:t>
            </w:r>
            <w:proofErr w:type="spellEnd"/>
            <w:r w:rsidRPr="00D945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A78" w:rsidRPr="00986A78" w:rsidRDefault="00986A78" w:rsidP="00C123A1">
            <w:pPr>
              <w:spacing w:before="120"/>
              <w:jc w:val="both"/>
              <w:rPr>
                <w:rFonts w:ascii="Times New Roman" w:hAnsi="Times New Roman" w:cs="Times New Roman"/>
                <w:sz w:val="32"/>
                <w:szCs w:val="32"/>
                <w:lang w:val="sr-Latn-CS"/>
              </w:rPr>
            </w:pP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>Diferencijalni ispit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(uplatnica </w:t>
            </w:r>
            <w:r w:rsidR="002A6B9D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>u iznosu od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2.000,00 dinara)</w:t>
            </w:r>
          </w:p>
          <w:p w:rsidR="00986A78" w:rsidRPr="00986A78" w:rsidRDefault="00986A78" w:rsidP="00C123A1">
            <w:pPr>
              <w:spacing w:before="120"/>
              <w:rPr>
                <w:rFonts w:ascii="Times New Roman" w:hAnsi="Times New Roman" w:cs="Times New Roman"/>
                <w:sz w:val="32"/>
                <w:szCs w:val="32"/>
                <w:lang w:val="sr-Latn-CS"/>
              </w:rPr>
            </w:pP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Rezultati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>diferencijalnog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ispita biće objavljen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>i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na oglasnoj tabli u zgradi Akademije umetnosti u ul. Đure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>J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>akšića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7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>i na sajtu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 </w:t>
            </w:r>
            <w:hyperlink r:id="rId7" w:history="1">
              <w:r w:rsidRPr="00986A78">
                <w:rPr>
                  <w:rStyle w:val="Hyperlink"/>
                  <w:rFonts w:ascii="Times New Roman" w:hAnsi="Times New Roman" w:cs="Times New Roman"/>
                  <w:b/>
                  <w:sz w:val="32"/>
                  <w:szCs w:val="32"/>
                  <w:lang w:val="sr-Latn-CS"/>
                </w:rPr>
                <w:t>www.akademija.uns.ac.rs</w:t>
              </w:r>
            </w:hyperlink>
            <w:r w:rsidRPr="00986A78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sr-Latn-CS"/>
              </w:rPr>
              <w:t xml:space="preserve">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>do 20 časova</w:t>
            </w:r>
          </w:p>
        </w:tc>
      </w:tr>
      <w:tr w:rsidR="00986A78" w:rsidRPr="00804BD6" w:rsidTr="00C123A1">
        <w:trPr>
          <w:cantSplit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6A78" w:rsidRPr="00D945C7" w:rsidRDefault="00F920C1" w:rsidP="008A1EA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86A78" w:rsidRPr="00D945C7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</w:t>
            </w:r>
            <w:r w:rsidR="00986A78" w:rsidRPr="00D945C7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06.</w:t>
            </w:r>
            <w:r w:rsidR="00986A78" w:rsidRPr="00D945C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četvrtak</w:t>
            </w:r>
          </w:p>
          <w:p w:rsidR="00986A78" w:rsidRPr="00D945C7" w:rsidRDefault="00986A78" w:rsidP="008A1EA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D945C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od</w:t>
            </w:r>
            <w:r w:rsidRPr="00D945C7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9 -13 </w:t>
            </w:r>
            <w:r w:rsidRPr="00D945C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čas.</w:t>
            </w:r>
          </w:p>
          <w:p w:rsidR="00FB7520" w:rsidRPr="006D317D" w:rsidRDefault="00FB7520" w:rsidP="008A1EA5">
            <w:pPr>
              <w:pStyle w:val="NoSpacing"/>
              <w:rPr>
                <w:rFonts w:ascii="Times New Roman" w:hAnsi="Times New Roman" w:cs="Times New Roman"/>
                <w:color w:val="FF0000"/>
                <w:sz w:val="28"/>
                <w:szCs w:val="28"/>
                <w:lang w:val="sr-Latn-CS"/>
              </w:rPr>
            </w:pPr>
          </w:p>
          <w:p w:rsidR="00FB7520" w:rsidRPr="006D317D" w:rsidRDefault="00FB7520" w:rsidP="008A1EA5">
            <w:pPr>
              <w:pStyle w:val="NoSpacing"/>
              <w:rPr>
                <w:rFonts w:ascii="Times New Roman" w:hAnsi="Times New Roman" w:cs="Times New Roman"/>
                <w:color w:val="FF0000"/>
                <w:sz w:val="28"/>
                <w:szCs w:val="28"/>
                <w:lang w:val="sr-Latn-CS"/>
              </w:rPr>
            </w:pPr>
          </w:p>
          <w:p w:rsidR="00FB7520" w:rsidRPr="006D317D" w:rsidRDefault="00FB7520" w:rsidP="008A1EA5">
            <w:pPr>
              <w:pStyle w:val="NoSpacing"/>
              <w:rPr>
                <w:rFonts w:ascii="Times New Roman" w:hAnsi="Times New Roman" w:cs="Times New Roman"/>
                <w:color w:val="FF0000"/>
                <w:sz w:val="28"/>
                <w:szCs w:val="28"/>
                <w:lang w:val="sr-Latn-CS"/>
              </w:rPr>
            </w:pPr>
          </w:p>
          <w:p w:rsidR="00FB7520" w:rsidRPr="006D317D" w:rsidRDefault="00FB7520" w:rsidP="008A1EA5">
            <w:pPr>
              <w:pStyle w:val="NoSpacing"/>
              <w:rPr>
                <w:rFonts w:ascii="Times New Roman" w:hAnsi="Times New Roman" w:cs="Times New Roman"/>
                <w:color w:val="FF0000"/>
                <w:sz w:val="28"/>
                <w:szCs w:val="28"/>
                <w:lang w:val="sr-Latn-CS"/>
              </w:rPr>
            </w:pPr>
          </w:p>
          <w:p w:rsidR="00FB7520" w:rsidRPr="006D317D" w:rsidRDefault="00FB7520" w:rsidP="008A1EA5">
            <w:pPr>
              <w:pStyle w:val="NoSpacing"/>
              <w:rPr>
                <w:rFonts w:ascii="Times New Roman" w:hAnsi="Times New Roman" w:cs="Times New Roman"/>
                <w:color w:val="FF0000"/>
                <w:sz w:val="28"/>
                <w:szCs w:val="28"/>
                <w:lang w:val="sr-Latn-CS"/>
              </w:rPr>
            </w:pPr>
          </w:p>
          <w:p w:rsidR="00FB7520" w:rsidRPr="006D317D" w:rsidRDefault="00FB7520" w:rsidP="008A1EA5">
            <w:pPr>
              <w:pStyle w:val="NoSpacing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B7520" w:rsidRPr="00D945C7" w:rsidRDefault="00FB7520" w:rsidP="008A1EA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proofErr w:type="spellStart"/>
            <w:proofErr w:type="gramStart"/>
            <w:r w:rsidRPr="00D945C7">
              <w:rPr>
                <w:rFonts w:ascii="Times New Roman" w:hAnsi="Times New Roman" w:cs="Times New Roman"/>
                <w:sz w:val="28"/>
                <w:szCs w:val="28"/>
              </w:rPr>
              <w:t>od</w:t>
            </w:r>
            <w:proofErr w:type="spellEnd"/>
            <w:proofErr w:type="gramEnd"/>
            <w:r w:rsidRPr="00D945C7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proofErr w:type="spellStart"/>
            <w:r w:rsidRPr="00D945C7">
              <w:rPr>
                <w:rFonts w:ascii="Times New Roman" w:hAnsi="Times New Roman" w:cs="Times New Roman"/>
                <w:sz w:val="28"/>
                <w:szCs w:val="28"/>
              </w:rPr>
              <w:t>čas</w:t>
            </w:r>
            <w:proofErr w:type="spellEnd"/>
            <w:r w:rsidRPr="00D945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6A78" w:rsidRPr="006D317D" w:rsidRDefault="00986A78" w:rsidP="008A1EA5">
            <w:pPr>
              <w:pStyle w:val="NoSpacing"/>
              <w:rPr>
                <w:i/>
                <w:color w:val="FF0000"/>
              </w:rPr>
            </w:pPr>
          </w:p>
        </w:tc>
        <w:tc>
          <w:tcPr>
            <w:tcW w:w="125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A78" w:rsidRPr="00986A78" w:rsidRDefault="00986A78" w:rsidP="00C123A1">
            <w:pPr>
              <w:spacing w:before="120"/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>Podnošenje mapa umetničkih radova:</w:t>
            </w:r>
          </w:p>
          <w:p w:rsidR="00986A78" w:rsidRPr="00986A78" w:rsidRDefault="00986A78" w:rsidP="00C123A1">
            <w:pPr>
              <w:spacing w:before="120"/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Vajari, Grafičari</w:t>
            </w:r>
            <w:r w:rsidRPr="00986A7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>– u zgradi Akademije na Petrovaradinskoj  tvrđavi</w:t>
            </w:r>
          </w:p>
          <w:p w:rsidR="00986A78" w:rsidRPr="00D33756" w:rsidRDefault="00986A78" w:rsidP="00C123A1">
            <w:pPr>
              <w:spacing w:before="120"/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Slikari</w:t>
            </w:r>
            <w:r w:rsidRPr="00D33756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 xml:space="preserve">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>– u zgradi Akademije u ul. Đure Jakšića  br. 7</w:t>
            </w:r>
          </w:p>
          <w:p w:rsidR="00FB7520" w:rsidRPr="00D33756" w:rsidRDefault="00FB7520" w:rsidP="00C123A1">
            <w:pPr>
              <w:spacing w:before="120"/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  <w:p w:rsidR="00986A78" w:rsidRPr="00D33756" w:rsidRDefault="00986A78" w:rsidP="00C123A1">
            <w:pPr>
              <w:spacing w:before="120"/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  <w:proofErr w:type="spellStart"/>
            <w:r w:rsidRPr="00986A78">
              <w:rPr>
                <w:rFonts w:ascii="Times New Roman" w:hAnsi="Times New Roman" w:cs="Times New Roman"/>
                <w:sz w:val="32"/>
                <w:szCs w:val="32"/>
              </w:rPr>
              <w:t>Pregled</w:t>
            </w:r>
            <w:proofErr w:type="spellEnd"/>
            <w:r w:rsidRPr="00D33756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</w:t>
            </w:r>
            <w:proofErr w:type="spellStart"/>
            <w:r w:rsidRPr="00986A78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D33756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</w:t>
            </w:r>
            <w:proofErr w:type="spellStart"/>
            <w:r w:rsidRPr="00986A78">
              <w:rPr>
                <w:rFonts w:ascii="Times New Roman" w:hAnsi="Times New Roman" w:cs="Times New Roman"/>
                <w:sz w:val="32"/>
                <w:szCs w:val="32"/>
              </w:rPr>
              <w:t>vrednovanje</w:t>
            </w:r>
            <w:proofErr w:type="spellEnd"/>
            <w:r w:rsidRPr="00D33756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</w:t>
            </w:r>
            <w:proofErr w:type="spellStart"/>
            <w:r w:rsidRPr="00986A78">
              <w:rPr>
                <w:rFonts w:ascii="Times New Roman" w:hAnsi="Times New Roman" w:cs="Times New Roman"/>
                <w:sz w:val="32"/>
                <w:szCs w:val="32"/>
              </w:rPr>
              <w:t>mapa</w:t>
            </w:r>
            <w:proofErr w:type="spellEnd"/>
            <w:r w:rsidRPr="00D33756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</w:t>
            </w:r>
            <w:proofErr w:type="spellStart"/>
            <w:r w:rsidRPr="00986A78">
              <w:rPr>
                <w:rFonts w:ascii="Times New Roman" w:hAnsi="Times New Roman" w:cs="Times New Roman"/>
                <w:sz w:val="32"/>
                <w:szCs w:val="32"/>
              </w:rPr>
              <w:t>po</w:t>
            </w:r>
            <w:proofErr w:type="spellEnd"/>
            <w:r w:rsidRPr="00D33756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</w:t>
            </w:r>
            <w:proofErr w:type="spellStart"/>
            <w:r w:rsidRPr="00986A78">
              <w:rPr>
                <w:rFonts w:ascii="Times New Roman" w:hAnsi="Times New Roman" w:cs="Times New Roman"/>
                <w:sz w:val="32"/>
                <w:szCs w:val="32"/>
              </w:rPr>
              <w:t>studijskim</w:t>
            </w:r>
            <w:proofErr w:type="spellEnd"/>
            <w:r w:rsidRPr="00D33756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</w:t>
            </w:r>
            <w:proofErr w:type="spellStart"/>
            <w:r w:rsidRPr="00986A78">
              <w:rPr>
                <w:rFonts w:ascii="Times New Roman" w:hAnsi="Times New Roman" w:cs="Times New Roman"/>
                <w:sz w:val="32"/>
                <w:szCs w:val="32"/>
              </w:rPr>
              <w:t>grupama</w:t>
            </w:r>
            <w:proofErr w:type="spellEnd"/>
          </w:p>
        </w:tc>
      </w:tr>
      <w:tr w:rsidR="00986A78" w:rsidRPr="00986A78" w:rsidTr="00C123A1">
        <w:trPr>
          <w:cantSplit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6A78" w:rsidRPr="00D945C7" w:rsidRDefault="00986A78" w:rsidP="00C123A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945C7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2</w:t>
            </w:r>
            <w:r w:rsidR="00F920C1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1</w:t>
            </w:r>
            <w:r w:rsidRPr="00D945C7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</w:t>
            </w:r>
            <w:r w:rsidR="001034D9" w:rsidRPr="00D945C7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 xml:space="preserve">06. </w:t>
            </w:r>
            <w:r w:rsidR="00F920C1" w:rsidRPr="00F920C1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petak</w:t>
            </w:r>
            <w:r w:rsidRPr="00F920C1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  </w:t>
            </w:r>
            <w:r w:rsidRPr="00D945C7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 xml:space="preserve">        </w:t>
            </w:r>
          </w:p>
          <w:p w:rsidR="00986A78" w:rsidRPr="006D317D" w:rsidRDefault="00986A78" w:rsidP="00C123A1">
            <w:pPr>
              <w:spacing w:befor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125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A78" w:rsidRPr="00986A78" w:rsidRDefault="00986A78" w:rsidP="00C123A1">
            <w:pPr>
              <w:spacing w:before="120"/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</w:pP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Spisak kandidata </w:t>
            </w:r>
            <w:r w:rsidRPr="00D33756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>č</w:t>
            </w:r>
            <w:proofErr w:type="spellStart"/>
            <w:r w:rsidRPr="00986A78">
              <w:rPr>
                <w:rFonts w:ascii="Times New Roman" w:hAnsi="Times New Roman" w:cs="Times New Roman"/>
                <w:sz w:val="32"/>
                <w:szCs w:val="32"/>
              </w:rPr>
              <w:t>iji</w:t>
            </w:r>
            <w:proofErr w:type="spellEnd"/>
            <w:r w:rsidRPr="00D33756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</w:t>
            </w:r>
            <w:proofErr w:type="spellStart"/>
            <w:r w:rsidRPr="00986A78">
              <w:rPr>
                <w:rFonts w:ascii="Times New Roman" w:hAnsi="Times New Roman" w:cs="Times New Roman"/>
                <w:sz w:val="32"/>
                <w:szCs w:val="32"/>
              </w:rPr>
              <w:t>su</w:t>
            </w:r>
            <w:proofErr w:type="spellEnd"/>
            <w:r w:rsidRPr="00D33756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</w:t>
            </w:r>
            <w:proofErr w:type="spellStart"/>
            <w:r w:rsidRPr="00986A78">
              <w:rPr>
                <w:rFonts w:ascii="Times New Roman" w:hAnsi="Times New Roman" w:cs="Times New Roman"/>
                <w:sz w:val="32"/>
                <w:szCs w:val="32"/>
              </w:rPr>
              <w:t>podneti</w:t>
            </w:r>
            <w:proofErr w:type="spellEnd"/>
            <w:r w:rsidRPr="00D33756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</w:t>
            </w:r>
            <w:proofErr w:type="spellStart"/>
            <w:r w:rsidRPr="00986A78">
              <w:rPr>
                <w:rFonts w:ascii="Times New Roman" w:hAnsi="Times New Roman" w:cs="Times New Roman"/>
                <w:sz w:val="32"/>
                <w:szCs w:val="32"/>
              </w:rPr>
              <w:t>umetni</w:t>
            </w:r>
            <w:proofErr w:type="spellEnd"/>
            <w:r w:rsidRPr="00D33756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>č</w:t>
            </w:r>
            <w:proofErr w:type="spellStart"/>
            <w:r w:rsidRPr="00986A78">
              <w:rPr>
                <w:rFonts w:ascii="Times New Roman" w:hAnsi="Times New Roman" w:cs="Times New Roman"/>
                <w:sz w:val="32"/>
                <w:szCs w:val="32"/>
              </w:rPr>
              <w:t>ki</w:t>
            </w:r>
            <w:proofErr w:type="spellEnd"/>
            <w:r w:rsidRPr="00D33756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</w:t>
            </w:r>
            <w:proofErr w:type="spellStart"/>
            <w:r w:rsidRPr="00986A78">
              <w:rPr>
                <w:rFonts w:ascii="Times New Roman" w:hAnsi="Times New Roman" w:cs="Times New Roman"/>
                <w:sz w:val="32"/>
                <w:szCs w:val="32"/>
              </w:rPr>
              <w:t>radovi</w:t>
            </w:r>
            <w:proofErr w:type="spellEnd"/>
            <w:r w:rsidRPr="00D33756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(</w:t>
            </w:r>
            <w:proofErr w:type="spellStart"/>
            <w:r w:rsidRPr="00986A78">
              <w:rPr>
                <w:rFonts w:ascii="Times New Roman" w:hAnsi="Times New Roman" w:cs="Times New Roman"/>
                <w:sz w:val="32"/>
                <w:szCs w:val="32"/>
              </w:rPr>
              <w:t>mape</w:t>
            </w:r>
            <w:proofErr w:type="spellEnd"/>
            <w:r w:rsidRPr="00D33756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) </w:t>
            </w:r>
            <w:proofErr w:type="spellStart"/>
            <w:r w:rsidRPr="00986A78">
              <w:rPr>
                <w:rFonts w:ascii="Times New Roman" w:hAnsi="Times New Roman" w:cs="Times New Roman"/>
                <w:sz w:val="32"/>
                <w:szCs w:val="32"/>
              </w:rPr>
              <w:t>ocenjeni</w:t>
            </w:r>
            <w:proofErr w:type="spellEnd"/>
            <w:r w:rsidRPr="00D33756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</w:t>
            </w:r>
            <w:proofErr w:type="spellStart"/>
            <w:r w:rsidRPr="00986A78">
              <w:rPr>
                <w:rFonts w:ascii="Times New Roman" w:hAnsi="Times New Roman" w:cs="Times New Roman"/>
                <w:sz w:val="32"/>
                <w:szCs w:val="32"/>
              </w:rPr>
              <w:t>sa</w:t>
            </w:r>
            <w:proofErr w:type="spellEnd"/>
            <w:r w:rsidRPr="00D33756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</w:t>
            </w:r>
            <w:r w:rsidRPr="00D33756">
              <w:rPr>
                <w:rFonts w:ascii="Times New Roman" w:hAnsi="Times New Roman" w:cs="Times New Roman"/>
                <w:i/>
                <w:sz w:val="32"/>
                <w:szCs w:val="32"/>
                <w:lang w:val="sr-Cyrl-CS"/>
              </w:rPr>
              <w:t>„</w:t>
            </w:r>
            <w:proofErr w:type="spellStart"/>
            <w:r w:rsidRPr="00986A78">
              <w:rPr>
                <w:rFonts w:ascii="Times New Roman" w:hAnsi="Times New Roman" w:cs="Times New Roman"/>
                <w:i/>
                <w:sz w:val="32"/>
                <w:szCs w:val="32"/>
              </w:rPr>
              <w:t>zadovoljio</w:t>
            </w:r>
            <w:proofErr w:type="spellEnd"/>
            <w:r w:rsidRPr="00D33756">
              <w:rPr>
                <w:rFonts w:ascii="Times New Roman" w:hAnsi="Times New Roman" w:cs="Times New Roman"/>
                <w:i/>
                <w:sz w:val="32"/>
                <w:szCs w:val="32"/>
                <w:lang w:val="sr-Cyrl-CS"/>
              </w:rPr>
              <w:t>“</w:t>
            </w:r>
            <w:r w:rsidRPr="00D33756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>i raspored polaganja</w:t>
            </w:r>
            <w:r w:rsidRPr="00D33756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</w:t>
            </w:r>
            <w:proofErr w:type="spellStart"/>
            <w:r w:rsidRPr="00986A78">
              <w:rPr>
                <w:rFonts w:ascii="Times New Roman" w:hAnsi="Times New Roman" w:cs="Times New Roman"/>
                <w:b/>
                <w:sz w:val="32"/>
                <w:szCs w:val="32"/>
              </w:rPr>
              <w:t>prijemnog</w:t>
            </w:r>
            <w:proofErr w:type="spellEnd"/>
            <w:r w:rsidRPr="00D33756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 xml:space="preserve"> </w:t>
            </w: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ispita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iz </w:t>
            </w:r>
            <w:r w:rsidRPr="00C123A1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CRTAN</w:t>
            </w:r>
            <w:r w:rsidRPr="00C123A1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>J</w:t>
            </w:r>
            <w:r w:rsidRPr="00C123A1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A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>biće objavljen na oglasnoj tabli u zgradi Akademije umetnosti u ul.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>Đure Jakšića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7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i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na sajtu       </w:t>
            </w: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 xml:space="preserve">www.akademija.uns.ac.rs    </w:t>
            </w:r>
          </w:p>
        </w:tc>
      </w:tr>
      <w:tr w:rsidR="00986A78" w:rsidRPr="00804BD6" w:rsidTr="00C123A1">
        <w:trPr>
          <w:cantSplit/>
        </w:trPr>
        <w:tc>
          <w:tcPr>
            <w:tcW w:w="24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6A78" w:rsidRPr="00D945C7" w:rsidRDefault="00986A78" w:rsidP="008A1EA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D945C7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2</w:t>
            </w:r>
            <w:r w:rsidR="00BE300D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4</w:t>
            </w:r>
            <w:r w:rsidRPr="00D945C7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</w:t>
            </w:r>
            <w:r w:rsidRPr="00D945C7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06.</w:t>
            </w:r>
            <w:r w:rsidRPr="00D945C7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</w:t>
            </w:r>
            <w:r w:rsidR="00F5748B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ponedeljak</w:t>
            </w:r>
            <w:r w:rsidR="00F704B3" w:rsidRPr="00D945C7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</w:t>
            </w:r>
            <w:r w:rsidRPr="00D945C7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i</w:t>
            </w:r>
          </w:p>
          <w:p w:rsidR="008A1EA5" w:rsidRPr="00D945C7" w:rsidRDefault="00986A78" w:rsidP="008A1EA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D945C7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2</w:t>
            </w:r>
            <w:r w:rsidR="00BE300D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5</w:t>
            </w:r>
            <w:r w:rsidRPr="00D945C7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.06</w:t>
            </w:r>
            <w:r w:rsidRPr="00D945C7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.</w:t>
            </w:r>
            <w:r w:rsidR="00F704B3" w:rsidRPr="00D945C7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</w:t>
            </w:r>
            <w:r w:rsidR="00F5748B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utorak</w:t>
            </w:r>
          </w:p>
          <w:p w:rsidR="00986A78" w:rsidRPr="006D317D" w:rsidRDefault="00986A78" w:rsidP="008A1EA5">
            <w:pPr>
              <w:pStyle w:val="NoSpacing"/>
              <w:rPr>
                <w:b/>
                <w:color w:val="FF0000"/>
                <w:sz w:val="32"/>
                <w:szCs w:val="32"/>
                <w:lang w:val="sr-Cyrl-CS"/>
              </w:rPr>
            </w:pPr>
            <w:r w:rsidRPr="00D945C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od</w:t>
            </w:r>
            <w:r w:rsidRPr="00D945C7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9 -13 </w:t>
            </w:r>
            <w:r w:rsidRPr="00D945C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čas.</w:t>
            </w:r>
          </w:p>
        </w:tc>
        <w:tc>
          <w:tcPr>
            <w:tcW w:w="1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A78" w:rsidRPr="00986A78" w:rsidRDefault="00986A78" w:rsidP="00C123A1">
            <w:pPr>
              <w:spacing w:before="120"/>
              <w:jc w:val="both"/>
              <w:rPr>
                <w:rFonts w:ascii="Times New Roman" w:hAnsi="Times New Roman" w:cs="Times New Roman"/>
                <w:sz w:val="32"/>
                <w:szCs w:val="32"/>
                <w:lang w:val="sr-Latn-CS"/>
              </w:rPr>
            </w:pP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>P</w:t>
            </w: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r</w:t>
            </w:r>
            <w:r w:rsidR="004A7CE9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>i</w:t>
            </w:r>
            <w:proofErr w:type="spellStart"/>
            <w:r w:rsidRPr="00986A78">
              <w:rPr>
                <w:rFonts w:ascii="Times New Roman" w:hAnsi="Times New Roman" w:cs="Times New Roman"/>
                <w:b/>
                <w:sz w:val="32"/>
                <w:szCs w:val="32"/>
              </w:rPr>
              <w:t>jemni</w:t>
            </w:r>
            <w:proofErr w:type="spellEnd"/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 xml:space="preserve">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ispit </w:t>
            </w: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>iz stručnog predmeta CRTANJE</w:t>
            </w:r>
            <w:r w:rsidR="00231893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za Slikarstvo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>, Vaja</w:t>
            </w:r>
            <w:r w:rsidR="00231893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>rstvo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i Grafiku </w:t>
            </w:r>
          </w:p>
          <w:p w:rsidR="00986A78" w:rsidRPr="00986A78" w:rsidRDefault="00986A78" w:rsidP="00C123A1">
            <w:pPr>
              <w:spacing w:before="120"/>
              <w:jc w:val="both"/>
              <w:rPr>
                <w:rFonts w:ascii="Times New Roman" w:hAnsi="Times New Roman" w:cs="Times New Roman"/>
                <w:sz w:val="32"/>
                <w:szCs w:val="32"/>
                <w:lang w:val="sr-Latn-CS"/>
              </w:rPr>
            </w:pPr>
          </w:p>
        </w:tc>
      </w:tr>
      <w:tr w:rsidR="00986A78" w:rsidRPr="00986A78" w:rsidTr="00C123A1">
        <w:trPr>
          <w:cantSplit/>
        </w:trPr>
        <w:tc>
          <w:tcPr>
            <w:tcW w:w="24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6A78" w:rsidRPr="00D945C7" w:rsidRDefault="00986A78" w:rsidP="008A1EA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D945C7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2</w:t>
            </w:r>
            <w:r w:rsidR="00BE300D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6</w:t>
            </w:r>
            <w:r w:rsidRPr="00D945C7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.06.</w:t>
            </w:r>
            <w:r w:rsidRPr="00D945C7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</w:t>
            </w:r>
            <w:r w:rsidR="00F5748B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sreda</w:t>
            </w:r>
          </w:p>
          <w:p w:rsidR="00986A78" w:rsidRPr="006D317D" w:rsidRDefault="00986A78" w:rsidP="008A1EA5">
            <w:pPr>
              <w:pStyle w:val="NoSpacing"/>
              <w:rPr>
                <w:color w:val="FF0000"/>
                <w:lang w:val="sr-Latn-CS"/>
              </w:rPr>
            </w:pPr>
            <w:r w:rsidRPr="00D945C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oko 18 čas.</w:t>
            </w:r>
          </w:p>
        </w:tc>
        <w:tc>
          <w:tcPr>
            <w:tcW w:w="1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A78" w:rsidRPr="00986A78" w:rsidRDefault="00986A78" w:rsidP="00C123A1">
            <w:pPr>
              <w:spacing w:before="12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</w:pP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>Detaljan raspored polaganja prijemnog ispita (višednevni rad u klasama crtan</w:t>
            </w:r>
            <w:r w:rsidR="00537E44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>ja i užih stručnih disciplina) na</w:t>
            </w:r>
            <w:r w:rsidR="00537E44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oglasnoj tabli u zgradi Akademije umetnosti u ul. Đure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>J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>akšića</w:t>
            </w:r>
            <w:r w:rsidR="00537E44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7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>i na sajtu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     </w:t>
            </w:r>
            <w:hyperlink r:id="rId8" w:history="1">
              <w:r w:rsidRPr="00986A78">
                <w:rPr>
                  <w:rStyle w:val="Hyperlink"/>
                  <w:rFonts w:ascii="Times New Roman" w:hAnsi="Times New Roman" w:cs="Times New Roman"/>
                  <w:b/>
                  <w:sz w:val="32"/>
                  <w:szCs w:val="32"/>
                  <w:lang w:val="sr-Latn-CS"/>
                </w:rPr>
                <w:t>www.akademija.uns.ac.rs</w:t>
              </w:r>
            </w:hyperlink>
          </w:p>
          <w:p w:rsidR="00986A78" w:rsidRPr="00986A78" w:rsidRDefault="00986A78" w:rsidP="004E504F">
            <w:pPr>
              <w:spacing w:before="12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</w:pPr>
          </w:p>
        </w:tc>
      </w:tr>
      <w:tr w:rsidR="00986A78" w:rsidRPr="00804BD6" w:rsidTr="00C123A1">
        <w:trPr>
          <w:cantSplit/>
        </w:trPr>
        <w:tc>
          <w:tcPr>
            <w:tcW w:w="24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3756" w:rsidRPr="00D945C7" w:rsidRDefault="00986A78" w:rsidP="00ED2A66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D945C7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2</w:t>
            </w:r>
            <w:r w:rsidR="00BE300D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7</w:t>
            </w:r>
            <w:r w:rsidR="00F5748B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.06</w:t>
            </w:r>
            <w:r w:rsidRPr="00D945C7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 xml:space="preserve">. – </w:t>
            </w:r>
            <w:r w:rsidR="00BE300D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3</w:t>
            </w:r>
            <w:r w:rsidR="0090742E" w:rsidRPr="00D945C7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0</w:t>
            </w:r>
            <w:r w:rsidRPr="00D945C7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.0</w:t>
            </w:r>
            <w:r w:rsidR="00BE300D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6</w:t>
            </w:r>
            <w:r w:rsidRPr="00D945C7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.</w:t>
            </w:r>
          </w:p>
          <w:p w:rsidR="00986A78" w:rsidRPr="006D317D" w:rsidRDefault="00F5748B" w:rsidP="00F5748B">
            <w:pPr>
              <w:spacing w:before="12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četvrtak</w:t>
            </w:r>
            <w:r w:rsidR="00986A78" w:rsidRPr="00D945C7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nedelja</w:t>
            </w:r>
          </w:p>
        </w:tc>
        <w:tc>
          <w:tcPr>
            <w:tcW w:w="1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1CA4" w:rsidRDefault="00986A78" w:rsidP="00C123A1">
            <w:pPr>
              <w:spacing w:before="120"/>
              <w:rPr>
                <w:rFonts w:ascii="Times New Roman" w:hAnsi="Times New Roman" w:cs="Times New Roman"/>
                <w:sz w:val="32"/>
                <w:szCs w:val="32"/>
                <w:lang w:val="sr-Latn-CS"/>
              </w:rPr>
            </w:pP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Prijemni</w:t>
            </w: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 xml:space="preserve"> </w:t>
            </w: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ispit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– višednevni rad u klasama crtanja i užih stručnih disciplina (u zgradama Akademije umetnosti u ulici Đure Jakšića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>,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na Petrovaradinskoj tvrđavi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i u zgradi u Kosovskoj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>)</w:t>
            </w:r>
          </w:p>
          <w:p w:rsidR="00986A78" w:rsidRPr="00751CA4" w:rsidRDefault="00751CA4" w:rsidP="00BE300D">
            <w:pPr>
              <w:rPr>
                <w:rFonts w:ascii="Times New Roman" w:hAnsi="Times New Roman" w:cs="Times New Roman"/>
                <w:sz w:val="32"/>
                <w:szCs w:val="32"/>
                <w:lang w:val="sr-Latn-C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(Kandidati su u obavezi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da uplatnicu od </w:t>
            </w: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>5.500,00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dinara za polaganje prijemnog ispita, predaju </w:t>
            </w:r>
            <w:r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prilikom  pristupanja istog, </w:t>
            </w:r>
            <w:r w:rsidRPr="00D945C7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>2</w:t>
            </w:r>
            <w:r w:rsidR="00BE300D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>7</w:t>
            </w:r>
            <w:r w:rsidR="00065FE0" w:rsidRPr="00D945C7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>.06</w:t>
            </w:r>
            <w:r w:rsidR="006D317D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>.201</w:t>
            </w:r>
            <w:r w:rsidR="00BE300D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>9</w:t>
            </w:r>
            <w:r w:rsidRPr="00BB76C6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>.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)</w:t>
            </w:r>
            <w:r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  </w:t>
            </w:r>
            <w:r w:rsidR="00986A78"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       </w:t>
            </w:r>
          </w:p>
        </w:tc>
      </w:tr>
      <w:tr w:rsidR="00986A78" w:rsidRPr="00804BD6" w:rsidTr="00C123A1">
        <w:trPr>
          <w:cantSplit/>
        </w:trPr>
        <w:tc>
          <w:tcPr>
            <w:tcW w:w="24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6A78" w:rsidRPr="00D945C7" w:rsidRDefault="00774910" w:rsidP="00BE300D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D945C7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0</w:t>
            </w:r>
            <w:r w:rsidR="00BE300D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1</w:t>
            </w:r>
            <w:r w:rsidRPr="00D945C7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.07</w:t>
            </w:r>
            <w:r w:rsidR="00986A78" w:rsidRPr="00D945C7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.</w:t>
            </w:r>
            <w:r w:rsidR="001034D9" w:rsidRPr="00D945C7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 xml:space="preserve"> </w:t>
            </w:r>
            <w:r w:rsidR="00F5748B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ponedeljak</w:t>
            </w:r>
          </w:p>
        </w:tc>
        <w:tc>
          <w:tcPr>
            <w:tcW w:w="1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A78" w:rsidRPr="00986A78" w:rsidRDefault="00986A78" w:rsidP="00C123A1">
            <w:pPr>
              <w:spacing w:before="120"/>
              <w:jc w:val="both"/>
              <w:rPr>
                <w:rFonts w:ascii="Times New Roman" w:hAnsi="Times New Roman" w:cs="Times New Roman"/>
                <w:sz w:val="32"/>
                <w:szCs w:val="32"/>
                <w:lang w:val="sr-Latn-CS"/>
              </w:rPr>
            </w:pP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>Vrednovanje radova ostvarenih u klasama crtanja i užih stručnih disciplina</w:t>
            </w:r>
          </w:p>
        </w:tc>
      </w:tr>
      <w:tr w:rsidR="00986A78" w:rsidRPr="00804BD6" w:rsidTr="00C123A1">
        <w:trPr>
          <w:cantSplit/>
        </w:trPr>
        <w:tc>
          <w:tcPr>
            <w:tcW w:w="24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6A78" w:rsidRPr="00FF1E96" w:rsidRDefault="00986A78" w:rsidP="00BE300D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FF1E96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0</w:t>
            </w:r>
            <w:r w:rsidR="00BE300D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4</w:t>
            </w:r>
            <w:r w:rsidRPr="00FF1E96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 xml:space="preserve">.07. </w:t>
            </w:r>
            <w:r w:rsidR="00BE300D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četvrtak</w:t>
            </w:r>
          </w:p>
        </w:tc>
        <w:tc>
          <w:tcPr>
            <w:tcW w:w="1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A78" w:rsidRPr="00986A78" w:rsidRDefault="00986A78" w:rsidP="00C123A1">
            <w:pPr>
              <w:spacing w:before="120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>Rezultati prijemnih ispita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– </w:t>
            </w: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preliminarna rang lista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, na oglasnoj tabli u zgradi Akademije umetnosti Đure Jakšića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7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i na sajtu      </w:t>
            </w: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>www.akademija.uns.ac.rs</w:t>
            </w:r>
          </w:p>
          <w:p w:rsidR="00986A78" w:rsidRPr="00986A78" w:rsidRDefault="00986A78" w:rsidP="00C123A1">
            <w:pPr>
              <w:spacing w:before="120"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 xml:space="preserve"> </w:t>
            </w:r>
            <w:r w:rsidRPr="00986A78">
              <w:rPr>
                <w:rFonts w:ascii="Times New Roman" w:hAnsi="Times New Roman" w:cs="Times New Roman"/>
                <w:b/>
                <w:lang w:val="sr-Cyrl-CS"/>
              </w:rPr>
              <w:t xml:space="preserve">   </w:t>
            </w:r>
          </w:p>
        </w:tc>
      </w:tr>
      <w:tr w:rsidR="00986A78" w:rsidRPr="00986A78" w:rsidTr="00C123A1">
        <w:trPr>
          <w:cantSplit/>
        </w:trPr>
        <w:tc>
          <w:tcPr>
            <w:tcW w:w="24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6A78" w:rsidRPr="00FF1E96" w:rsidRDefault="005D79A8" w:rsidP="00BE300D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10</w:t>
            </w:r>
            <w:r w:rsidR="00986A78" w:rsidRPr="00FF1E96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 xml:space="preserve">.07. </w:t>
            </w:r>
            <w:r w:rsidR="00BE300D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sreda</w:t>
            </w:r>
          </w:p>
        </w:tc>
        <w:tc>
          <w:tcPr>
            <w:tcW w:w="1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A78" w:rsidRPr="00986A78" w:rsidRDefault="00986A78" w:rsidP="00C123A1">
            <w:pPr>
              <w:spacing w:before="120"/>
              <w:rPr>
                <w:rFonts w:ascii="Times New Roman" w:hAnsi="Times New Roman" w:cs="Times New Roman"/>
                <w:sz w:val="32"/>
                <w:szCs w:val="32"/>
                <w:lang w:val="sr-Latn-CS"/>
              </w:rPr>
            </w:pP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>K</w:t>
            </w: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onačna rang lista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, na oglasnoj tabli u zgradi Akademije umetnosti Đure Jakšića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>7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</w:t>
            </w:r>
          </w:p>
          <w:p w:rsidR="00986A78" w:rsidRPr="00986A78" w:rsidRDefault="00986A78" w:rsidP="00C123A1">
            <w:pPr>
              <w:spacing w:before="120"/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</w:pP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i na sajtu 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   </w:t>
            </w: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>www.akademija.uns.ac.rs</w:t>
            </w:r>
          </w:p>
        </w:tc>
      </w:tr>
      <w:tr w:rsidR="00986A78" w:rsidRPr="00804BD6" w:rsidTr="00C123A1">
        <w:trPr>
          <w:cantSplit/>
        </w:trPr>
        <w:tc>
          <w:tcPr>
            <w:tcW w:w="24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6A78" w:rsidRPr="00FF1E96" w:rsidRDefault="005400EC" w:rsidP="008A1EA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FF1E96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1</w:t>
            </w:r>
            <w:r w:rsidR="005D79A8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1</w:t>
            </w:r>
            <w:r w:rsidR="00986A78" w:rsidRPr="00FF1E96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.07.</w:t>
            </w:r>
            <w:r w:rsidR="00986A78" w:rsidRPr="00FF1E96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</w:t>
            </w:r>
            <w:r w:rsidR="00BE300D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četvrtak</w:t>
            </w:r>
          </w:p>
          <w:p w:rsidR="00986A78" w:rsidRPr="00FF1E96" w:rsidRDefault="00986A78" w:rsidP="008A1EA5">
            <w:pPr>
              <w:pStyle w:val="NoSpacing"/>
              <w:rPr>
                <w:lang w:val="sr-Latn-CS"/>
              </w:rPr>
            </w:pPr>
            <w:r w:rsidRPr="00FF1E9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od 9</w:t>
            </w:r>
            <w:r w:rsidRPr="00FF1E96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</w:t>
            </w:r>
            <w:r w:rsidRPr="00FF1E9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-13 čas</w:t>
            </w:r>
            <w:r w:rsidRPr="00FF1E96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.</w:t>
            </w:r>
          </w:p>
        </w:tc>
        <w:tc>
          <w:tcPr>
            <w:tcW w:w="1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A78" w:rsidRPr="00986A78" w:rsidRDefault="00986A78" w:rsidP="00C123A1">
            <w:pPr>
              <w:spacing w:before="12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</w:pP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Upis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u prvu godinu, u zgradi Akademije umetnosti Đure Jakšića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>7</w:t>
            </w:r>
          </w:p>
        </w:tc>
      </w:tr>
    </w:tbl>
    <w:p w:rsidR="00986A78" w:rsidRPr="00D33756" w:rsidRDefault="00986A78" w:rsidP="00986A78">
      <w:pPr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986A78" w:rsidRPr="00D33756" w:rsidRDefault="00986A78" w:rsidP="00986A78">
      <w:pPr>
        <w:ind w:left="720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  <w:r w:rsidRPr="00D33756">
        <w:rPr>
          <w:rFonts w:ascii="Times New Roman" w:hAnsi="Times New Roman" w:cs="Times New Roman"/>
          <w:b/>
          <w:sz w:val="32"/>
          <w:szCs w:val="32"/>
          <w:lang w:val="sr-Latn-CS"/>
        </w:rPr>
        <w:t xml:space="preserve">RASPORED PRIJEMNIH ISPITA       </w:t>
      </w:r>
    </w:p>
    <w:p w:rsidR="00986A78" w:rsidRPr="00D33756" w:rsidRDefault="00986A78" w:rsidP="00986A78">
      <w:pPr>
        <w:ind w:left="720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  <w:r w:rsidRPr="00D33756">
        <w:rPr>
          <w:rFonts w:ascii="Times New Roman" w:hAnsi="Times New Roman" w:cs="Times New Roman"/>
          <w:b/>
          <w:sz w:val="32"/>
          <w:szCs w:val="32"/>
          <w:lang w:val="sr-Latn-CS"/>
        </w:rPr>
        <w:t>NA DEPARTMANU LIKOVNIH UMETNOSTI</w:t>
      </w:r>
    </w:p>
    <w:p w:rsidR="00986A78" w:rsidRPr="00D33756" w:rsidRDefault="00986A78" w:rsidP="00986A78">
      <w:pPr>
        <w:ind w:left="720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  <w:r w:rsidRPr="00D33756">
        <w:rPr>
          <w:rFonts w:ascii="Times New Roman" w:hAnsi="Times New Roman" w:cs="Times New Roman"/>
          <w:b/>
          <w:sz w:val="32"/>
          <w:szCs w:val="32"/>
          <w:lang w:val="sr-Latn-CS"/>
        </w:rPr>
        <w:t xml:space="preserve">Fotografija, Novi likovni mediji, </w:t>
      </w:r>
      <w:r w:rsidR="00E00A62" w:rsidRPr="00D33756">
        <w:rPr>
          <w:rFonts w:ascii="Times New Roman" w:hAnsi="Times New Roman" w:cs="Times New Roman"/>
          <w:b/>
          <w:sz w:val="32"/>
          <w:szCs w:val="32"/>
          <w:lang w:val="sr-Latn-CS"/>
        </w:rPr>
        <w:t>Dizajn enterijera, Grafički dizajn, Ilustracija</w:t>
      </w:r>
    </w:p>
    <w:p w:rsidR="00986A78" w:rsidRPr="00E62920" w:rsidRDefault="00E00A62" w:rsidP="00986A78">
      <w:pPr>
        <w:ind w:left="720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  <w:r w:rsidRPr="00E62920">
        <w:rPr>
          <w:rFonts w:ascii="Times New Roman" w:hAnsi="Times New Roman" w:cs="Times New Roman"/>
          <w:b/>
          <w:sz w:val="32"/>
          <w:szCs w:val="32"/>
          <w:lang w:val="sr-Latn-CS"/>
        </w:rPr>
        <w:t xml:space="preserve">jun </w:t>
      </w:r>
      <w:r w:rsidR="00986A78" w:rsidRPr="00E62920">
        <w:rPr>
          <w:rFonts w:ascii="Times New Roman" w:hAnsi="Times New Roman" w:cs="Times New Roman"/>
          <w:b/>
          <w:sz w:val="32"/>
          <w:szCs w:val="32"/>
          <w:lang w:val="sr-Latn-CS"/>
        </w:rPr>
        <w:t>201</w:t>
      </w:r>
      <w:r w:rsidR="005E0349" w:rsidRPr="00E62920">
        <w:rPr>
          <w:rFonts w:ascii="Times New Roman" w:hAnsi="Times New Roman" w:cs="Times New Roman"/>
          <w:b/>
          <w:sz w:val="32"/>
          <w:szCs w:val="32"/>
          <w:lang w:val="sr-Latn-CS"/>
        </w:rPr>
        <w:t>9</w:t>
      </w:r>
      <w:r w:rsidR="00986A78" w:rsidRPr="00E62920">
        <w:rPr>
          <w:rFonts w:ascii="Times New Roman" w:hAnsi="Times New Roman" w:cs="Times New Roman"/>
          <w:b/>
          <w:sz w:val="32"/>
          <w:szCs w:val="32"/>
          <w:lang w:val="sr-Latn-CS"/>
        </w:rPr>
        <w:t>.</w:t>
      </w:r>
    </w:p>
    <w:p w:rsidR="00986A78" w:rsidRPr="00F5748B" w:rsidRDefault="00986A78" w:rsidP="00986A78">
      <w:pPr>
        <w:ind w:left="720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07687E" w:rsidRPr="00F5748B" w:rsidRDefault="003057B3" w:rsidP="008A1EA5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  <w:r w:rsidRPr="00F5748B">
        <w:rPr>
          <w:rFonts w:ascii="Times New Roman" w:hAnsi="Times New Roman" w:cs="Times New Roman"/>
          <w:b/>
          <w:sz w:val="32"/>
          <w:szCs w:val="32"/>
          <w:lang w:val="sr-Latn-CS"/>
        </w:rPr>
        <w:t>Podnošenje dokumenata</w:t>
      </w:r>
      <w:r w:rsidR="00986A78" w:rsidRPr="00F5748B">
        <w:rPr>
          <w:rFonts w:ascii="Times New Roman" w:hAnsi="Times New Roman" w:cs="Times New Roman"/>
          <w:b/>
          <w:sz w:val="32"/>
          <w:szCs w:val="32"/>
          <w:lang w:val="sr-Latn-CS"/>
        </w:rPr>
        <w:t xml:space="preserve">:  </w:t>
      </w:r>
      <w:r w:rsidR="00434CA3" w:rsidRPr="00E62920">
        <w:rPr>
          <w:rFonts w:ascii="Times New Roman" w:hAnsi="Times New Roman" w:cs="Times New Roman"/>
          <w:b/>
          <w:sz w:val="32"/>
          <w:szCs w:val="32"/>
          <w:lang w:val="sr-Latn-CS"/>
        </w:rPr>
        <w:t>1</w:t>
      </w:r>
      <w:r w:rsidR="005E0349" w:rsidRPr="00E62920">
        <w:rPr>
          <w:rFonts w:ascii="Times New Roman" w:hAnsi="Times New Roman" w:cs="Times New Roman"/>
          <w:b/>
          <w:sz w:val="32"/>
          <w:szCs w:val="32"/>
          <w:lang w:val="sr-Latn-CS"/>
        </w:rPr>
        <w:t>9</w:t>
      </w:r>
      <w:r w:rsidR="00986A78" w:rsidRPr="00E62920">
        <w:rPr>
          <w:rFonts w:ascii="Times New Roman" w:hAnsi="Times New Roman" w:cs="Times New Roman"/>
          <w:b/>
          <w:sz w:val="32"/>
          <w:szCs w:val="32"/>
          <w:lang w:val="sr-Latn-CS"/>
        </w:rPr>
        <w:t>.06.201</w:t>
      </w:r>
      <w:r w:rsidR="001C5AAC">
        <w:rPr>
          <w:rFonts w:ascii="Times New Roman" w:hAnsi="Times New Roman" w:cs="Times New Roman"/>
          <w:b/>
          <w:sz w:val="32"/>
          <w:szCs w:val="32"/>
          <w:lang w:val="sr-Latn-CS"/>
        </w:rPr>
        <w:t>9</w:t>
      </w:r>
      <w:r w:rsidR="00986A78" w:rsidRPr="00E62920">
        <w:rPr>
          <w:rFonts w:ascii="Times New Roman" w:hAnsi="Times New Roman" w:cs="Times New Roman"/>
          <w:b/>
          <w:sz w:val="32"/>
          <w:szCs w:val="32"/>
          <w:lang w:val="sr-Latn-CS"/>
        </w:rPr>
        <w:t>.</w:t>
      </w:r>
      <w:r w:rsidR="00D103CE" w:rsidRPr="00E62920">
        <w:rPr>
          <w:rFonts w:ascii="Times New Roman" w:hAnsi="Times New Roman" w:cs="Times New Roman"/>
          <w:b/>
          <w:sz w:val="32"/>
          <w:szCs w:val="32"/>
          <w:lang w:val="sr-Latn-CS"/>
        </w:rPr>
        <w:t xml:space="preserve"> (</w:t>
      </w:r>
      <w:r w:rsidR="005E0349" w:rsidRPr="00E62920">
        <w:rPr>
          <w:rFonts w:ascii="Times New Roman" w:hAnsi="Times New Roman" w:cs="Times New Roman"/>
          <w:b/>
          <w:sz w:val="32"/>
          <w:szCs w:val="32"/>
          <w:lang w:val="sr-Latn-CS"/>
        </w:rPr>
        <w:t>sreda</w:t>
      </w:r>
      <w:r w:rsidR="00D103CE" w:rsidRPr="00E62920">
        <w:rPr>
          <w:rFonts w:ascii="Times New Roman" w:hAnsi="Times New Roman" w:cs="Times New Roman"/>
          <w:b/>
          <w:sz w:val="32"/>
          <w:szCs w:val="32"/>
          <w:lang w:val="sr-Latn-CS"/>
        </w:rPr>
        <w:t xml:space="preserve">) </w:t>
      </w:r>
      <w:r w:rsidR="00986A78" w:rsidRPr="00E62920">
        <w:rPr>
          <w:rFonts w:ascii="Times New Roman" w:hAnsi="Times New Roman" w:cs="Times New Roman"/>
          <w:b/>
          <w:sz w:val="32"/>
          <w:szCs w:val="32"/>
          <w:lang w:val="sr-Latn-CS"/>
        </w:rPr>
        <w:t>od 9:00 do 13:00 časova</w:t>
      </w:r>
    </w:p>
    <w:p w:rsidR="00986A78" w:rsidRPr="00804BD6" w:rsidRDefault="00986A78" w:rsidP="00986A78">
      <w:pPr>
        <w:rPr>
          <w:rFonts w:ascii="Times New Roman" w:hAnsi="Times New Roman" w:cs="Times New Roman"/>
          <w:b/>
          <w:sz w:val="32"/>
          <w:szCs w:val="32"/>
          <w:lang w:val="sr-Latn-CS"/>
        </w:rPr>
      </w:pPr>
      <w:r w:rsidRPr="00F5748B">
        <w:rPr>
          <w:rFonts w:ascii="Times New Roman" w:hAnsi="Times New Roman" w:cs="Times New Roman"/>
          <w:b/>
          <w:sz w:val="32"/>
          <w:szCs w:val="32"/>
          <w:lang w:val="sr-Latn-CS"/>
        </w:rPr>
        <w:t xml:space="preserve"> </w:t>
      </w:r>
      <w:r w:rsidRPr="00804BD6">
        <w:rPr>
          <w:rFonts w:ascii="Times New Roman" w:hAnsi="Times New Roman" w:cs="Times New Roman"/>
          <w:sz w:val="32"/>
          <w:szCs w:val="32"/>
          <w:lang w:val="sr-Latn-CS"/>
        </w:rPr>
        <w:t>(Kandidati su obavezni da pri predaji dokumenata uplate 5.500,00 dinara za pregled umetničkih radova i preliminarni ispit iz stručno umetničke discipline Crtanje).</w:t>
      </w:r>
    </w:p>
    <w:p w:rsidR="00986A78" w:rsidRPr="00804BD6" w:rsidRDefault="00986A78" w:rsidP="00986A78">
      <w:pPr>
        <w:rPr>
          <w:rFonts w:ascii="Times New Roman" w:hAnsi="Times New Roman" w:cs="Times New Roman"/>
          <w:lang w:val="sr-Latn-CS"/>
        </w:rPr>
      </w:pPr>
    </w:p>
    <w:tbl>
      <w:tblPr>
        <w:tblW w:w="14940" w:type="dxa"/>
        <w:tblInd w:w="288" w:type="dxa"/>
        <w:tblLayout w:type="fixed"/>
        <w:tblLook w:val="0000"/>
      </w:tblPr>
      <w:tblGrid>
        <w:gridCol w:w="2405"/>
        <w:gridCol w:w="12535"/>
      </w:tblGrid>
      <w:tr w:rsidR="00986A78" w:rsidRPr="00986A78" w:rsidTr="00C123A1">
        <w:trPr>
          <w:cantSplit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1EA5" w:rsidRPr="00DA2475" w:rsidRDefault="00434CA3" w:rsidP="008A1EA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DA2475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1</w:t>
            </w:r>
            <w:r w:rsidR="005E0349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9</w:t>
            </w:r>
            <w:r w:rsidR="00986A78" w:rsidRPr="00DA24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6. </w:t>
            </w:r>
            <w:proofErr w:type="spellStart"/>
            <w:r w:rsidR="005E0349">
              <w:rPr>
                <w:rFonts w:ascii="Times New Roman" w:hAnsi="Times New Roman" w:cs="Times New Roman"/>
                <w:sz w:val="28"/>
                <w:szCs w:val="28"/>
              </w:rPr>
              <w:t>sreda</w:t>
            </w:r>
            <w:proofErr w:type="spellEnd"/>
            <w:r w:rsidR="008A1EA5" w:rsidRPr="00DA247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86A78" w:rsidRPr="006D317D" w:rsidRDefault="008A1EA5" w:rsidP="005E0349">
            <w:pPr>
              <w:pStyle w:val="NoSpacing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2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86A78" w:rsidRPr="00DA2475">
              <w:rPr>
                <w:rFonts w:ascii="Times New Roman" w:hAnsi="Times New Roman" w:cs="Times New Roman"/>
                <w:sz w:val="28"/>
                <w:szCs w:val="28"/>
              </w:rPr>
              <w:t>od</w:t>
            </w:r>
            <w:proofErr w:type="spellEnd"/>
            <w:proofErr w:type="gramEnd"/>
            <w:r w:rsidR="00986A78" w:rsidRPr="00DA247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5E03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6A78" w:rsidRPr="00DA2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6A78" w:rsidRPr="00DA2475">
              <w:rPr>
                <w:rFonts w:ascii="Times New Roman" w:hAnsi="Times New Roman" w:cs="Times New Roman"/>
                <w:sz w:val="28"/>
                <w:szCs w:val="28"/>
              </w:rPr>
              <w:t>čas</w:t>
            </w:r>
            <w:proofErr w:type="spellEnd"/>
            <w:r w:rsidR="00986A78" w:rsidRPr="00DA2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A78" w:rsidRPr="00986A78" w:rsidRDefault="00986A78" w:rsidP="00C123A1">
            <w:pPr>
              <w:spacing w:before="12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</w:pP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 xml:space="preserve">Diferencijalni ispit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(uplatnica </w:t>
            </w:r>
            <w:r w:rsidR="002A6B9D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>u iznosu od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2.000,00 dinara)</w:t>
            </w:r>
          </w:p>
          <w:p w:rsidR="00986A78" w:rsidRPr="00986A78" w:rsidRDefault="00986A78" w:rsidP="00C123A1">
            <w:pPr>
              <w:spacing w:before="120"/>
              <w:rPr>
                <w:rFonts w:ascii="Times New Roman" w:hAnsi="Times New Roman" w:cs="Times New Roman"/>
                <w:sz w:val="32"/>
                <w:szCs w:val="32"/>
                <w:lang w:val="sr-Latn-CS"/>
              </w:rPr>
            </w:pP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Rezultati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>diferencijalnog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ispita biće objavljen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>i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na oglasnoj tabli u zgradi Akademije umetnosti u ul. Đure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>J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>akšića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7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>i na sajtu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 </w:t>
            </w:r>
            <w:hyperlink r:id="rId9" w:history="1">
              <w:r w:rsidRPr="00986A78">
                <w:rPr>
                  <w:rStyle w:val="Hyperlink"/>
                  <w:rFonts w:ascii="Times New Roman" w:hAnsi="Times New Roman" w:cs="Times New Roman"/>
                  <w:b/>
                  <w:sz w:val="32"/>
                  <w:szCs w:val="32"/>
                  <w:lang w:val="sr-Latn-CS"/>
                </w:rPr>
                <w:t>www.akademija.uns.ac.rs</w:t>
              </w:r>
            </w:hyperlink>
            <w:r w:rsidRPr="00986A78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sr-Latn-CS"/>
              </w:rPr>
              <w:t xml:space="preserve"> 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>do 20 časova</w:t>
            </w:r>
          </w:p>
        </w:tc>
      </w:tr>
      <w:tr w:rsidR="00986A78" w:rsidRPr="00804BD6" w:rsidTr="00C123A1">
        <w:trPr>
          <w:cantSplit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1EA5" w:rsidRPr="00DA2475" w:rsidRDefault="00986A78" w:rsidP="008A1EA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DA247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2</w:t>
            </w:r>
            <w:r w:rsidR="005E034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A247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</w:t>
            </w:r>
            <w:r w:rsidRPr="00DA2475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06.</w:t>
            </w:r>
            <w:r w:rsidR="008A1EA5" w:rsidRPr="00DA2475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 xml:space="preserve"> </w:t>
            </w:r>
            <w:r w:rsidR="005E0349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četvrtak</w:t>
            </w:r>
            <w:r w:rsidR="008A1EA5" w:rsidRPr="00DA2475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 xml:space="preserve">    </w:t>
            </w:r>
          </w:p>
          <w:p w:rsidR="00986A78" w:rsidRPr="006D317D" w:rsidRDefault="00986A78" w:rsidP="008A1EA5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Latn-CS"/>
              </w:rPr>
            </w:pPr>
            <w:r w:rsidRPr="00DA247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od</w:t>
            </w:r>
            <w:r w:rsidRPr="00DA2475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9 -13 </w:t>
            </w:r>
            <w:r w:rsidRPr="00DA247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čas.</w:t>
            </w:r>
          </w:p>
        </w:tc>
        <w:tc>
          <w:tcPr>
            <w:tcW w:w="125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A78" w:rsidRPr="00986A78" w:rsidRDefault="00986A78" w:rsidP="00C123A1">
            <w:pPr>
              <w:spacing w:before="120"/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>Podnošenje mapa umetničkih radova:</w:t>
            </w:r>
          </w:p>
          <w:p w:rsidR="00986A78" w:rsidRPr="006A5BB4" w:rsidRDefault="00E00A62" w:rsidP="00C123A1">
            <w:pPr>
              <w:spacing w:before="120"/>
              <w:rPr>
                <w:rFonts w:ascii="Times New Roman" w:hAnsi="Times New Roman" w:cs="Times New Roman"/>
                <w:sz w:val="32"/>
                <w:szCs w:val="32"/>
                <w:lang w:val="sr-Latn-CS"/>
              </w:rPr>
            </w:pPr>
            <w:r w:rsidRPr="006A5BB4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>D</w:t>
            </w:r>
            <w:r w:rsidR="00986A78" w:rsidRPr="006A5BB4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izajn</w:t>
            </w:r>
            <w:r w:rsidRPr="006A5BB4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 xml:space="preserve"> enterijera</w:t>
            </w:r>
            <w:r w:rsidR="00986A78" w:rsidRPr="006A5BB4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– u zgradi Akademije na Petrovaradinskoj  tvrđavi</w:t>
            </w:r>
          </w:p>
          <w:p w:rsidR="00E00A62" w:rsidRPr="00986A78" w:rsidRDefault="00E00A62" w:rsidP="00E00A62">
            <w:pPr>
              <w:spacing w:before="120"/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Graf</w:t>
            </w: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 xml:space="preserve">ički </w:t>
            </w: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dizajn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– u zgradi Akademije na Petrovaradinskoj  tvrđavi</w:t>
            </w:r>
          </w:p>
          <w:p w:rsidR="00E00A62" w:rsidRPr="00986A78" w:rsidRDefault="00E00A62" w:rsidP="00E00A62">
            <w:pPr>
              <w:spacing w:before="120"/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>Ilustracija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– u zgradi Akademije na Petrovaradinskoj  tvrđavi</w:t>
            </w:r>
          </w:p>
          <w:p w:rsidR="00986A78" w:rsidRPr="00986A78" w:rsidRDefault="00986A78" w:rsidP="00C123A1">
            <w:pPr>
              <w:spacing w:before="120"/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Novi likovni mediji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– u zgradi Akademije u ul. Đure Jakšića  br. 7</w:t>
            </w:r>
          </w:p>
          <w:p w:rsidR="00986A78" w:rsidRPr="00986A78" w:rsidRDefault="00986A78" w:rsidP="00C123A1">
            <w:pPr>
              <w:spacing w:before="120"/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Fotografi</w:t>
            </w:r>
            <w:r w:rsidR="00FF27A6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>ja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– u zgradi Akademije u Kosovskoj ul. br. 33                          </w:t>
            </w:r>
          </w:p>
        </w:tc>
      </w:tr>
      <w:tr w:rsidR="00986A78" w:rsidRPr="00986A78" w:rsidTr="00C123A1">
        <w:trPr>
          <w:cantSplit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6A78" w:rsidRPr="00DA2475" w:rsidRDefault="00986A78" w:rsidP="00C123A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A2475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2</w:t>
            </w:r>
            <w:r w:rsidR="005E0349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1</w:t>
            </w:r>
            <w:r w:rsidRPr="00DA247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</w:t>
            </w:r>
            <w:r w:rsidRPr="00DA2475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 xml:space="preserve">06. </w:t>
            </w:r>
            <w:r w:rsidR="005E0349" w:rsidRPr="005E0349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petak</w:t>
            </w:r>
            <w:r w:rsidRPr="005E0349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 </w:t>
            </w:r>
            <w:r w:rsidRPr="00DA2475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 xml:space="preserve">              </w:t>
            </w:r>
          </w:p>
          <w:p w:rsidR="00986A78" w:rsidRPr="006D317D" w:rsidRDefault="00986A78" w:rsidP="00C123A1">
            <w:pPr>
              <w:spacing w:before="1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CS"/>
              </w:rPr>
            </w:pPr>
          </w:p>
        </w:tc>
        <w:tc>
          <w:tcPr>
            <w:tcW w:w="125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A78" w:rsidRPr="00986A78" w:rsidRDefault="00986A78" w:rsidP="00C123A1">
            <w:pPr>
              <w:spacing w:before="120"/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</w:pP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>Spisak prijavljenih kandidata i raspored polaganja</w:t>
            </w:r>
            <w:r w:rsidRPr="00D33756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</w:t>
            </w:r>
            <w:proofErr w:type="spellStart"/>
            <w:r w:rsidRPr="00986A78">
              <w:rPr>
                <w:rFonts w:ascii="Times New Roman" w:hAnsi="Times New Roman" w:cs="Times New Roman"/>
                <w:b/>
                <w:sz w:val="32"/>
                <w:szCs w:val="32"/>
              </w:rPr>
              <w:t>preliminarnog</w:t>
            </w:r>
            <w:proofErr w:type="spellEnd"/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 xml:space="preserve"> ispita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iz CRTAN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>J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A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>biće objavljen na oglasnoj tabli u zgradi Akademije umetnosti u ul.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>Đure Jakšića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7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i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na sajtu       </w:t>
            </w: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 xml:space="preserve">www.akademija.uns.ac.rs    </w:t>
            </w:r>
          </w:p>
        </w:tc>
      </w:tr>
      <w:tr w:rsidR="00986A78" w:rsidRPr="00986A78" w:rsidTr="00C123A1">
        <w:trPr>
          <w:cantSplit/>
        </w:trPr>
        <w:tc>
          <w:tcPr>
            <w:tcW w:w="24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0A62" w:rsidRPr="00DA2475" w:rsidRDefault="00986A78" w:rsidP="00E00A6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DA2475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2</w:t>
            </w:r>
            <w:r w:rsidR="005E0349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4</w:t>
            </w:r>
            <w:r w:rsidRPr="00DA247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</w:t>
            </w:r>
            <w:r w:rsidRPr="00DA2475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06.</w:t>
            </w:r>
            <w:r w:rsidR="0001103A" w:rsidRPr="00DA2475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 xml:space="preserve"> </w:t>
            </w:r>
            <w:r w:rsidR="000A61BB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ponedeljak</w:t>
            </w:r>
            <w:r w:rsidR="00065FE0" w:rsidRPr="00DA2475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</w:t>
            </w:r>
            <w:r w:rsidRPr="00DA2475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i</w:t>
            </w:r>
            <w:r w:rsidRPr="00DA2475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 xml:space="preserve">  2</w:t>
            </w:r>
            <w:r w:rsidR="005E0349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5</w:t>
            </w:r>
            <w:r w:rsidRPr="00DA2475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.06.</w:t>
            </w:r>
            <w:r w:rsidR="00791759" w:rsidRPr="00DA2475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 xml:space="preserve"> </w:t>
            </w:r>
            <w:r w:rsidR="000A61BB" w:rsidRPr="000A61BB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utorak</w:t>
            </w:r>
          </w:p>
          <w:p w:rsidR="00986A78" w:rsidRPr="00DA2475" w:rsidRDefault="00986A78" w:rsidP="00E00A62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DA247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od</w:t>
            </w:r>
            <w:r w:rsidRPr="00DA2475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9 -13 </w:t>
            </w:r>
            <w:r w:rsidRPr="00DA247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čas.</w:t>
            </w:r>
          </w:p>
          <w:p w:rsidR="00E00A62" w:rsidRPr="006D317D" w:rsidRDefault="00E00A62" w:rsidP="00C123A1">
            <w:pPr>
              <w:spacing w:before="1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010CB" w:rsidRPr="006D317D" w:rsidRDefault="00E010CB" w:rsidP="00C123A1">
            <w:pPr>
              <w:spacing w:before="1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86A78" w:rsidRPr="00DA2475" w:rsidRDefault="00E00A62" w:rsidP="00C123A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475">
              <w:rPr>
                <w:rFonts w:ascii="Times New Roman" w:hAnsi="Times New Roman" w:cs="Times New Roman"/>
                <w:sz w:val="28"/>
                <w:szCs w:val="28"/>
              </w:rPr>
              <w:t>od</w:t>
            </w:r>
            <w:proofErr w:type="spellEnd"/>
            <w:r w:rsidRPr="00DA2475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proofErr w:type="spellStart"/>
            <w:r w:rsidRPr="00DA2475">
              <w:rPr>
                <w:rFonts w:ascii="Times New Roman" w:hAnsi="Times New Roman" w:cs="Times New Roman"/>
                <w:sz w:val="28"/>
                <w:szCs w:val="28"/>
              </w:rPr>
              <w:t>čas</w:t>
            </w:r>
            <w:proofErr w:type="spellEnd"/>
          </w:p>
        </w:tc>
        <w:tc>
          <w:tcPr>
            <w:tcW w:w="1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1BB8" w:rsidRDefault="00986A78" w:rsidP="00761BB8">
            <w:pPr>
              <w:spacing w:before="120"/>
              <w:jc w:val="both"/>
              <w:rPr>
                <w:rFonts w:ascii="Times New Roman" w:hAnsi="Times New Roman" w:cs="Times New Roman"/>
                <w:sz w:val="32"/>
                <w:szCs w:val="32"/>
                <w:lang w:val="sr-Latn-CS"/>
              </w:rPr>
            </w:pP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>P</w:t>
            </w: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reliminarn</w:t>
            </w: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>i</w:t>
            </w: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 xml:space="preserve"> ispit iz CRTAN</w:t>
            </w: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>J</w:t>
            </w: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A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</w:t>
            </w:r>
            <w:r w:rsidR="00E00A62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za NLM, Dizajn enterijera, Grafički dizajn, Ilustraciju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i Fotografiju </w:t>
            </w:r>
          </w:p>
          <w:p w:rsidR="00E010CB" w:rsidRDefault="00E010CB" w:rsidP="00AB2147">
            <w:pPr>
              <w:spacing w:before="12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86A78" w:rsidRPr="00986A78" w:rsidRDefault="00AB2147" w:rsidP="00AB2147">
            <w:pPr>
              <w:spacing w:before="120"/>
              <w:rPr>
                <w:rFonts w:ascii="Times New Roman" w:hAnsi="Times New Roman" w:cs="Times New Roman"/>
                <w:sz w:val="32"/>
                <w:szCs w:val="32"/>
                <w:lang w:val="sr-Latn-C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regled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86A78" w:rsidRPr="00986A78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="00986A78" w:rsidRPr="00986A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86A78" w:rsidRPr="00986A78">
              <w:rPr>
                <w:rFonts w:ascii="Times New Roman" w:hAnsi="Times New Roman" w:cs="Times New Roman"/>
                <w:sz w:val="32"/>
                <w:szCs w:val="32"/>
              </w:rPr>
              <w:t>vrednovanje</w:t>
            </w:r>
            <w:proofErr w:type="spellEnd"/>
            <w:r w:rsidR="00986A78" w:rsidRPr="00986A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86A78" w:rsidRPr="00986A78">
              <w:rPr>
                <w:rFonts w:ascii="Times New Roman" w:hAnsi="Times New Roman" w:cs="Times New Roman"/>
                <w:sz w:val="32"/>
                <w:szCs w:val="32"/>
              </w:rPr>
              <w:t>mapa</w:t>
            </w:r>
            <w:proofErr w:type="spellEnd"/>
            <w:r w:rsidR="00986A78" w:rsidRPr="00986A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86A78" w:rsidRPr="00986A78">
              <w:rPr>
                <w:rFonts w:ascii="Times New Roman" w:hAnsi="Times New Roman" w:cs="Times New Roman"/>
                <w:sz w:val="32"/>
                <w:szCs w:val="32"/>
              </w:rPr>
              <w:t>po</w:t>
            </w:r>
            <w:proofErr w:type="spellEnd"/>
            <w:r w:rsidR="00986A78" w:rsidRPr="00986A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86A78" w:rsidRPr="00986A78">
              <w:rPr>
                <w:rFonts w:ascii="Times New Roman" w:hAnsi="Times New Roman" w:cs="Times New Roman"/>
                <w:sz w:val="32"/>
                <w:szCs w:val="32"/>
              </w:rPr>
              <w:t>studijskim</w:t>
            </w:r>
            <w:proofErr w:type="spellEnd"/>
            <w:r w:rsidR="00986A78" w:rsidRPr="00986A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86A78" w:rsidRPr="00986A78">
              <w:rPr>
                <w:rFonts w:ascii="Times New Roman" w:hAnsi="Times New Roman" w:cs="Times New Roman"/>
                <w:sz w:val="32"/>
                <w:szCs w:val="32"/>
              </w:rPr>
              <w:t>grupama</w:t>
            </w:r>
            <w:proofErr w:type="spellEnd"/>
            <w:r w:rsidR="00986A78" w:rsidRPr="00986A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86A78" w:rsidRPr="00986A78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="00986A78" w:rsidRPr="00986A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86A78" w:rsidRPr="00986A78">
              <w:rPr>
                <w:rFonts w:ascii="Times New Roman" w:hAnsi="Times New Roman" w:cs="Times New Roman"/>
                <w:sz w:val="32"/>
                <w:szCs w:val="32"/>
              </w:rPr>
              <w:t>vrednovanje</w:t>
            </w:r>
            <w:proofErr w:type="spellEnd"/>
            <w:r w:rsidR="00986A78" w:rsidRPr="00986A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86A78" w:rsidRPr="00986A78">
              <w:rPr>
                <w:rFonts w:ascii="Times New Roman" w:hAnsi="Times New Roman" w:cs="Times New Roman"/>
                <w:sz w:val="32"/>
                <w:szCs w:val="32"/>
              </w:rPr>
              <w:t>umeničkog</w:t>
            </w:r>
            <w:proofErr w:type="spellEnd"/>
            <w:r w:rsidR="00986A78" w:rsidRPr="00986A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86A78" w:rsidRPr="00986A78">
              <w:rPr>
                <w:rFonts w:ascii="Times New Roman" w:hAnsi="Times New Roman" w:cs="Times New Roman"/>
                <w:sz w:val="32"/>
                <w:szCs w:val="32"/>
              </w:rPr>
              <w:t>rada</w:t>
            </w:r>
            <w:proofErr w:type="spellEnd"/>
            <w:r w:rsidR="00986A78" w:rsidRPr="00986A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86A78" w:rsidRPr="00986A78">
              <w:rPr>
                <w:rFonts w:ascii="Times New Roman" w:hAnsi="Times New Roman" w:cs="Times New Roman"/>
                <w:sz w:val="32"/>
                <w:szCs w:val="32"/>
              </w:rPr>
              <w:t>na</w:t>
            </w:r>
            <w:proofErr w:type="spellEnd"/>
            <w:r w:rsidR="00986A78" w:rsidRPr="00986A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86A78" w:rsidRPr="00986A78">
              <w:rPr>
                <w:rFonts w:ascii="Times New Roman" w:hAnsi="Times New Roman" w:cs="Times New Roman"/>
                <w:sz w:val="32"/>
                <w:szCs w:val="32"/>
              </w:rPr>
              <w:t>preliminarnom</w:t>
            </w:r>
            <w:proofErr w:type="spellEnd"/>
            <w:r w:rsidR="00986A78" w:rsidRPr="00986A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86A78" w:rsidRPr="00986A78">
              <w:rPr>
                <w:rFonts w:ascii="Times New Roman" w:hAnsi="Times New Roman" w:cs="Times New Roman"/>
                <w:sz w:val="32"/>
                <w:szCs w:val="32"/>
              </w:rPr>
              <w:t>ispitu</w:t>
            </w:r>
            <w:proofErr w:type="spellEnd"/>
            <w:r w:rsidR="00986A78" w:rsidRPr="00986A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86A78" w:rsidRPr="00986A78">
              <w:rPr>
                <w:rFonts w:ascii="Times New Roman" w:hAnsi="Times New Roman" w:cs="Times New Roman"/>
                <w:sz w:val="32"/>
                <w:szCs w:val="32"/>
              </w:rPr>
              <w:t>iz</w:t>
            </w:r>
            <w:proofErr w:type="spellEnd"/>
            <w:r w:rsidR="00986A78" w:rsidRPr="00986A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86A78" w:rsidRPr="00986A78">
              <w:rPr>
                <w:rFonts w:ascii="Times New Roman" w:hAnsi="Times New Roman" w:cs="Times New Roman"/>
                <w:sz w:val="32"/>
                <w:szCs w:val="32"/>
              </w:rPr>
              <w:t>Crtanja</w:t>
            </w:r>
            <w:proofErr w:type="spellEnd"/>
          </w:p>
        </w:tc>
      </w:tr>
      <w:tr w:rsidR="00986A78" w:rsidRPr="00986A78" w:rsidTr="00C123A1">
        <w:trPr>
          <w:cantSplit/>
        </w:trPr>
        <w:tc>
          <w:tcPr>
            <w:tcW w:w="24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6A78" w:rsidRPr="00DA2475" w:rsidRDefault="00986A78" w:rsidP="00FB266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DA2475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2</w:t>
            </w:r>
            <w:r w:rsidR="005E0349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6</w:t>
            </w:r>
            <w:r w:rsidRPr="00DA2475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.06.</w:t>
            </w:r>
            <w:r w:rsidRPr="00DA2475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</w:t>
            </w:r>
            <w:r w:rsidR="005C458A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sreda</w:t>
            </w:r>
          </w:p>
          <w:p w:rsidR="00986A78" w:rsidRPr="00DA2475" w:rsidRDefault="00986A78" w:rsidP="00FB266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A247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oko 18 čas.</w:t>
            </w:r>
          </w:p>
          <w:p w:rsidR="00986A78" w:rsidRPr="006D317D" w:rsidRDefault="00986A78" w:rsidP="00C123A1">
            <w:pPr>
              <w:spacing w:before="12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Latn-CS"/>
              </w:rPr>
            </w:pPr>
          </w:p>
        </w:tc>
        <w:tc>
          <w:tcPr>
            <w:tcW w:w="1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A78" w:rsidRPr="0001103A" w:rsidRDefault="00986A78" w:rsidP="0001103A">
            <w:pPr>
              <w:spacing w:before="120"/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</w:pP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>Rezultati preliminarnog ispita</w:t>
            </w:r>
            <w:r w:rsidRPr="00D33756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za NLM, </w:t>
            </w:r>
            <w:r w:rsidR="00E00A62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>Dizajn enterijera, Grafički dizajn, Ilustraciju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</w:t>
            </w:r>
            <w:r w:rsidR="00E00A62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i Fotografiju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>biće objavljen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>i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na oglasnoj tabli u zgradi Akademije umetnosti u ul. Đure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>J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>akšića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7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>i na sajtu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     </w:t>
            </w:r>
            <w:hyperlink r:id="rId10" w:history="1">
              <w:r w:rsidRPr="00986A78">
                <w:rPr>
                  <w:rStyle w:val="Hyperlink"/>
                  <w:rFonts w:ascii="Times New Roman" w:hAnsi="Times New Roman" w:cs="Times New Roman"/>
                  <w:b/>
                  <w:sz w:val="32"/>
                  <w:szCs w:val="32"/>
                  <w:lang w:val="sr-Latn-CS"/>
                </w:rPr>
                <w:t>www.akademija.uns.ac.rs</w:t>
              </w:r>
            </w:hyperlink>
          </w:p>
          <w:p w:rsidR="00986A78" w:rsidRPr="00986A78" w:rsidRDefault="00986A78" w:rsidP="00C123A1">
            <w:pPr>
              <w:spacing w:before="120"/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</w:pP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>Detaljan raspored polaganja prijemnog ispita i</w:t>
            </w:r>
            <w:r w:rsidRPr="00986A78">
              <w:rPr>
                <w:rFonts w:ascii="Times New Roman" w:hAnsi="Times New Roman" w:cs="Times New Roman"/>
                <w:sz w:val="32"/>
                <w:szCs w:val="32"/>
              </w:rPr>
              <w:t>z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užih stručnih disciplina</w:t>
            </w:r>
            <w:r w:rsidRPr="00D33756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</w:t>
            </w:r>
            <w:r w:rsidRPr="00986A78">
              <w:rPr>
                <w:rFonts w:ascii="Times New Roman" w:hAnsi="Times New Roman" w:cs="Times New Roman"/>
                <w:sz w:val="32"/>
                <w:szCs w:val="32"/>
              </w:rPr>
              <w:t>bi</w:t>
            </w:r>
            <w:r w:rsidRPr="00D33756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>ć</w:t>
            </w:r>
            <w:r w:rsidRPr="00986A78"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 w:rsidRPr="00D33756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</w:t>
            </w:r>
            <w:proofErr w:type="spellStart"/>
            <w:r w:rsidRPr="00986A78">
              <w:rPr>
                <w:rFonts w:ascii="Times New Roman" w:hAnsi="Times New Roman" w:cs="Times New Roman"/>
                <w:sz w:val="32"/>
                <w:szCs w:val="32"/>
              </w:rPr>
              <w:t>objavljen</w:t>
            </w:r>
            <w:proofErr w:type="spellEnd"/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 na oglasnoj tabli u zgradi Akademije umetnosti u ul. Đure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>J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>akšića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7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>i na sajtu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     </w:t>
            </w: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>www.akademija.uns.ac.rs</w:t>
            </w:r>
            <w:r w:rsidRPr="00986A78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sr-Latn-CS"/>
              </w:rPr>
              <w:t xml:space="preserve"> </w:t>
            </w:r>
          </w:p>
        </w:tc>
      </w:tr>
      <w:tr w:rsidR="00986A78" w:rsidRPr="00804BD6" w:rsidTr="00C123A1">
        <w:trPr>
          <w:cantSplit/>
        </w:trPr>
        <w:tc>
          <w:tcPr>
            <w:tcW w:w="24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3756" w:rsidRPr="00DA2475" w:rsidRDefault="0094247F" w:rsidP="004A0595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DA2475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2</w:t>
            </w:r>
            <w:r w:rsidR="005E0349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7</w:t>
            </w:r>
            <w:r w:rsidRPr="00DA2475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 xml:space="preserve">. – </w:t>
            </w:r>
            <w:r w:rsidR="005E0349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3</w:t>
            </w:r>
            <w:r w:rsidRPr="00DA2475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0.0</w:t>
            </w:r>
            <w:r w:rsidR="005E0349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6</w:t>
            </w:r>
            <w:r w:rsidRPr="00DA2475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 xml:space="preserve">. </w:t>
            </w:r>
          </w:p>
          <w:p w:rsidR="00986A78" w:rsidRPr="006D317D" w:rsidRDefault="005C458A" w:rsidP="005C458A">
            <w:pPr>
              <w:spacing w:before="12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četvrtak</w:t>
            </w:r>
            <w:r w:rsidR="0094247F" w:rsidRPr="00DA2475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nedelja</w:t>
            </w:r>
          </w:p>
        </w:tc>
        <w:tc>
          <w:tcPr>
            <w:tcW w:w="1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76C6" w:rsidRDefault="00986A78" w:rsidP="00C123A1">
            <w:pPr>
              <w:spacing w:before="120"/>
              <w:rPr>
                <w:rFonts w:ascii="Times New Roman" w:hAnsi="Times New Roman" w:cs="Times New Roman"/>
                <w:sz w:val="32"/>
                <w:szCs w:val="32"/>
                <w:lang w:val="sr-Latn-CS"/>
              </w:rPr>
            </w:pP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Prijemni</w:t>
            </w: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 xml:space="preserve"> </w:t>
            </w: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ispit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– višednevni rad i</w:t>
            </w:r>
            <w:r w:rsidRPr="00986A78">
              <w:rPr>
                <w:rFonts w:ascii="Times New Roman" w:hAnsi="Times New Roman" w:cs="Times New Roman"/>
                <w:sz w:val="32"/>
                <w:szCs w:val="32"/>
              </w:rPr>
              <w:t>z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užih stručnih disciplina (u zgradama Akademije umetnosti u ulici Đure Jakšića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>,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na Petrovaradinskoj tvrđavi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i u zgradi u Kosovskoj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)     </w:t>
            </w:r>
          </w:p>
          <w:p w:rsidR="00986A78" w:rsidRPr="00A506C5" w:rsidRDefault="00BA0AB5" w:rsidP="005E0349">
            <w:pPr>
              <w:rPr>
                <w:rFonts w:ascii="Times New Roman" w:hAnsi="Times New Roman" w:cs="Times New Roman"/>
                <w:sz w:val="32"/>
                <w:szCs w:val="32"/>
                <w:lang w:val="sr-Latn-C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(Kandidati su u obavezi </w:t>
            </w:r>
            <w:r w:rsidR="00BB76C6"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da uplatnicu od </w:t>
            </w:r>
            <w:r w:rsidR="00BB76C6" w:rsidRPr="00986A78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>5.500,00</w:t>
            </w:r>
            <w:r w:rsidR="00BB76C6"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dinara za polaganje prijemnog ispita, predaju </w:t>
            </w:r>
            <w:r w:rsidR="00BB76C6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prilikom  pristupanja istog, </w:t>
            </w:r>
            <w:r w:rsidR="00BB76C6" w:rsidRPr="00DA2475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>2</w:t>
            </w:r>
            <w:r w:rsidR="005E0349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>7</w:t>
            </w:r>
            <w:r w:rsidR="00E00A62" w:rsidRPr="00DA2475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>.06</w:t>
            </w:r>
            <w:r w:rsidR="006D317D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>.201</w:t>
            </w:r>
            <w:r w:rsidR="005E0349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>9</w:t>
            </w:r>
            <w:r w:rsidR="00BB76C6" w:rsidRPr="00BB76C6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>.</w:t>
            </w:r>
            <w:r w:rsidR="00BB76C6"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)</w:t>
            </w:r>
          </w:p>
        </w:tc>
      </w:tr>
      <w:tr w:rsidR="00986A78" w:rsidRPr="00804BD6" w:rsidTr="00C123A1">
        <w:trPr>
          <w:cantSplit/>
        </w:trPr>
        <w:tc>
          <w:tcPr>
            <w:tcW w:w="24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6A78" w:rsidRPr="00DA2475" w:rsidRDefault="0094247F" w:rsidP="005E0349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DA2475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0</w:t>
            </w:r>
            <w:r w:rsidR="005E0349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1</w:t>
            </w:r>
            <w:r w:rsidRPr="00DA2475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.07</w:t>
            </w:r>
            <w:r w:rsidR="00986A78" w:rsidRPr="00DA2475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 xml:space="preserve">. </w:t>
            </w:r>
            <w:r w:rsidR="005C458A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ponedeljak</w:t>
            </w:r>
          </w:p>
        </w:tc>
        <w:tc>
          <w:tcPr>
            <w:tcW w:w="1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A78" w:rsidRPr="00986A78" w:rsidRDefault="00986A78" w:rsidP="00C123A1">
            <w:pPr>
              <w:spacing w:before="120"/>
              <w:jc w:val="both"/>
              <w:rPr>
                <w:rFonts w:ascii="Times New Roman" w:hAnsi="Times New Roman" w:cs="Times New Roman"/>
                <w:sz w:val="32"/>
                <w:szCs w:val="32"/>
                <w:lang w:val="sr-Latn-CS"/>
              </w:rPr>
            </w:pP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>Vrednovanje radova ostvarenih u klasama užih stručnih disciplina</w:t>
            </w:r>
          </w:p>
        </w:tc>
      </w:tr>
      <w:tr w:rsidR="00986A78" w:rsidRPr="00804BD6" w:rsidTr="00C123A1">
        <w:trPr>
          <w:cantSplit/>
        </w:trPr>
        <w:tc>
          <w:tcPr>
            <w:tcW w:w="24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6A78" w:rsidRPr="00DA2475" w:rsidRDefault="00D304C0" w:rsidP="005E0349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DA2475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04</w:t>
            </w:r>
            <w:r w:rsidR="00986A78" w:rsidRPr="00DA2475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 xml:space="preserve">.07. </w:t>
            </w:r>
            <w:r w:rsidR="005E0349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četvrtak</w:t>
            </w:r>
          </w:p>
        </w:tc>
        <w:tc>
          <w:tcPr>
            <w:tcW w:w="1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A78" w:rsidRPr="00986A78" w:rsidRDefault="00986A78" w:rsidP="00C123A1">
            <w:pPr>
              <w:spacing w:before="120"/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</w:pP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>Rezultati prijemnih ispita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– </w:t>
            </w: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preliminarna rang lista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, na oglasnoj tabli u zgradi Akademije umetnosti Đure Jakšića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7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i na sajtu      </w:t>
            </w:r>
            <w:hyperlink r:id="rId11" w:history="1">
              <w:r w:rsidRPr="00986A78">
                <w:rPr>
                  <w:rStyle w:val="Hyperlink"/>
                  <w:rFonts w:ascii="Times New Roman" w:hAnsi="Times New Roman" w:cs="Times New Roman"/>
                  <w:b/>
                  <w:sz w:val="32"/>
                  <w:szCs w:val="32"/>
                  <w:lang w:val="sr-Latn-CS"/>
                </w:rPr>
                <w:t>www.akademija.uns.ac.rs</w:t>
              </w:r>
            </w:hyperlink>
          </w:p>
        </w:tc>
      </w:tr>
      <w:tr w:rsidR="00986A78" w:rsidRPr="00986A78" w:rsidTr="00C123A1">
        <w:trPr>
          <w:cantSplit/>
        </w:trPr>
        <w:tc>
          <w:tcPr>
            <w:tcW w:w="24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6A78" w:rsidRPr="00DA2475" w:rsidRDefault="005E0349" w:rsidP="005E0349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1</w:t>
            </w:r>
            <w:r w:rsidR="005C458A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0</w:t>
            </w:r>
            <w:r w:rsidR="00986A78" w:rsidRPr="00DA2475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 xml:space="preserve">.07. 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sreda</w:t>
            </w:r>
          </w:p>
        </w:tc>
        <w:tc>
          <w:tcPr>
            <w:tcW w:w="1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A78" w:rsidRPr="00986A78" w:rsidRDefault="00986A78" w:rsidP="00C123A1">
            <w:pPr>
              <w:spacing w:before="120"/>
              <w:rPr>
                <w:rFonts w:ascii="Times New Roman" w:hAnsi="Times New Roman" w:cs="Times New Roman"/>
                <w:sz w:val="32"/>
                <w:szCs w:val="32"/>
                <w:lang w:val="sr-Latn-CS"/>
              </w:rPr>
            </w:pP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>K</w:t>
            </w: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onačna rang lista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, na oglasnoj tabli u zgradi Akademije umetnosti Đure Jakšića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>7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</w:t>
            </w:r>
          </w:p>
          <w:p w:rsidR="00986A78" w:rsidRPr="00986A78" w:rsidRDefault="00986A78" w:rsidP="00C123A1">
            <w:pPr>
              <w:spacing w:before="120"/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</w:pP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i na sajtu 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   </w:t>
            </w:r>
            <w:hyperlink r:id="rId12" w:history="1">
              <w:r w:rsidRPr="00986A78">
                <w:rPr>
                  <w:rStyle w:val="Hyperlink"/>
                  <w:rFonts w:ascii="Times New Roman" w:hAnsi="Times New Roman" w:cs="Times New Roman"/>
                  <w:b/>
                  <w:sz w:val="32"/>
                  <w:szCs w:val="32"/>
                  <w:lang w:val="sr-Latn-CS"/>
                </w:rPr>
                <w:t>www.akademija.uns.ac.rs</w:t>
              </w:r>
            </w:hyperlink>
          </w:p>
        </w:tc>
      </w:tr>
      <w:tr w:rsidR="00986A78" w:rsidRPr="00804BD6" w:rsidTr="00C123A1">
        <w:trPr>
          <w:cantSplit/>
        </w:trPr>
        <w:tc>
          <w:tcPr>
            <w:tcW w:w="24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690C" w:rsidRPr="00DA2475" w:rsidRDefault="00A12823" w:rsidP="0004690C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DA2475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1</w:t>
            </w:r>
            <w:r w:rsidR="005E0349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1</w:t>
            </w:r>
            <w:r w:rsidR="00986A78" w:rsidRPr="00DA2475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 xml:space="preserve">.07. </w:t>
            </w:r>
            <w:r w:rsidR="005E0349" w:rsidRPr="005E0349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četvrtak</w:t>
            </w:r>
            <w:r w:rsidR="008A1EA5" w:rsidRPr="005E0349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</w:t>
            </w:r>
            <w:r w:rsidR="008A1EA5" w:rsidRPr="00DA2475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 xml:space="preserve"> </w:t>
            </w:r>
            <w:r w:rsidR="00986A78" w:rsidRPr="00DA247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od </w:t>
            </w:r>
            <w:r w:rsidRPr="00DA2475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</w:t>
            </w:r>
          </w:p>
          <w:p w:rsidR="00986A78" w:rsidRPr="006D317D" w:rsidRDefault="00A12823" w:rsidP="0004690C">
            <w:pPr>
              <w:spacing w:before="120"/>
              <w:rPr>
                <w:rFonts w:ascii="Times New Roman" w:hAnsi="Times New Roman" w:cs="Times New Roman"/>
                <w:color w:val="FF0000"/>
                <w:sz w:val="28"/>
                <w:szCs w:val="28"/>
                <w:lang w:val="sr-Latn-CS"/>
              </w:rPr>
            </w:pPr>
            <w:r w:rsidRPr="00DA2475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</w:t>
            </w:r>
            <w:r w:rsidR="00986A78" w:rsidRPr="00DA247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9</w:t>
            </w:r>
            <w:r w:rsidR="00986A78" w:rsidRPr="00DA2475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</w:t>
            </w:r>
            <w:r w:rsidR="00986A78" w:rsidRPr="00DA247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-13 čas</w:t>
            </w:r>
            <w:r w:rsidR="00986A78" w:rsidRPr="00DA2475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.</w:t>
            </w:r>
          </w:p>
        </w:tc>
        <w:tc>
          <w:tcPr>
            <w:tcW w:w="1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A78" w:rsidRPr="00986A78" w:rsidRDefault="00986A78" w:rsidP="00C123A1">
            <w:pPr>
              <w:spacing w:before="12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</w:pPr>
            <w:r w:rsidRPr="00986A78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Upis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u prvu godinu, u zgradi Akademije umetnosti Đure Jakšića </w:t>
            </w:r>
            <w:r w:rsidRPr="00986A7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>7</w:t>
            </w:r>
          </w:p>
        </w:tc>
      </w:tr>
    </w:tbl>
    <w:p w:rsidR="00986A78" w:rsidRPr="00D33756" w:rsidRDefault="00986A78" w:rsidP="00DA2475">
      <w:pPr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sectPr w:rsidR="00986A78" w:rsidRPr="00D33756" w:rsidSect="00C123A1">
      <w:footerReference w:type="even" r:id="rId13"/>
      <w:footerReference w:type="default" r:id="rId14"/>
      <w:pgSz w:w="16834" w:h="11901" w:orient="landscape"/>
      <w:pgMar w:top="851" w:right="567" w:bottom="567" w:left="567" w:header="709" w:footer="709" w:gutter="0"/>
      <w:paperSrc w:first="1" w:other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23E" w:rsidRDefault="002F723E" w:rsidP="002A2C03">
      <w:pPr>
        <w:spacing w:after="0" w:line="240" w:lineRule="auto"/>
      </w:pPr>
      <w:r>
        <w:separator/>
      </w:r>
    </w:p>
  </w:endnote>
  <w:endnote w:type="continuationSeparator" w:id="0">
    <w:p w:rsidR="002F723E" w:rsidRDefault="002F723E" w:rsidP="002A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A8" w:rsidRDefault="00D93C9D" w:rsidP="00C123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79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79A8" w:rsidRDefault="005D79A8" w:rsidP="00C123A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A8" w:rsidRDefault="00D93C9D" w:rsidP="00C123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79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6638">
      <w:rPr>
        <w:rStyle w:val="PageNumber"/>
        <w:noProof/>
      </w:rPr>
      <w:t>5</w:t>
    </w:r>
    <w:r>
      <w:rPr>
        <w:rStyle w:val="PageNumber"/>
      </w:rPr>
      <w:fldChar w:fldCharType="end"/>
    </w:r>
  </w:p>
  <w:p w:rsidR="005D79A8" w:rsidRDefault="005D79A8" w:rsidP="00C123A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23E" w:rsidRDefault="002F723E" w:rsidP="002A2C03">
      <w:pPr>
        <w:spacing w:after="0" w:line="240" w:lineRule="auto"/>
      </w:pPr>
      <w:r>
        <w:separator/>
      </w:r>
    </w:p>
  </w:footnote>
  <w:footnote w:type="continuationSeparator" w:id="0">
    <w:p w:rsidR="002F723E" w:rsidRDefault="002F723E" w:rsidP="002A2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6A78"/>
    <w:rsid w:val="0001103A"/>
    <w:rsid w:val="000203F8"/>
    <w:rsid w:val="00040F2E"/>
    <w:rsid w:val="0004690C"/>
    <w:rsid w:val="00065FE0"/>
    <w:rsid w:val="0007687E"/>
    <w:rsid w:val="000A1813"/>
    <w:rsid w:val="000A61BB"/>
    <w:rsid w:val="000E6AC9"/>
    <w:rsid w:val="000F7C0B"/>
    <w:rsid w:val="001034D9"/>
    <w:rsid w:val="001667B1"/>
    <w:rsid w:val="0017054A"/>
    <w:rsid w:val="00191451"/>
    <w:rsid w:val="001960B9"/>
    <w:rsid w:val="001C5AAC"/>
    <w:rsid w:val="00231893"/>
    <w:rsid w:val="002A2C03"/>
    <w:rsid w:val="002A6B9D"/>
    <w:rsid w:val="002B037D"/>
    <w:rsid w:val="002C0B80"/>
    <w:rsid w:val="002F723E"/>
    <w:rsid w:val="00301213"/>
    <w:rsid w:val="003057B3"/>
    <w:rsid w:val="00307A04"/>
    <w:rsid w:val="003230E0"/>
    <w:rsid w:val="00333680"/>
    <w:rsid w:val="003725EA"/>
    <w:rsid w:val="00390530"/>
    <w:rsid w:val="003C4B57"/>
    <w:rsid w:val="004257FF"/>
    <w:rsid w:val="004342A6"/>
    <w:rsid w:val="00434CA3"/>
    <w:rsid w:val="00455C58"/>
    <w:rsid w:val="00493000"/>
    <w:rsid w:val="004A0595"/>
    <w:rsid w:val="004A7CE9"/>
    <w:rsid w:val="004E504F"/>
    <w:rsid w:val="004F72B4"/>
    <w:rsid w:val="00537E44"/>
    <w:rsid w:val="00537F37"/>
    <w:rsid w:val="005400EC"/>
    <w:rsid w:val="00553BFD"/>
    <w:rsid w:val="00556638"/>
    <w:rsid w:val="00567C36"/>
    <w:rsid w:val="00583C87"/>
    <w:rsid w:val="005C458A"/>
    <w:rsid w:val="005D79A8"/>
    <w:rsid w:val="005E0349"/>
    <w:rsid w:val="00637DEF"/>
    <w:rsid w:val="006778D2"/>
    <w:rsid w:val="006A01CA"/>
    <w:rsid w:val="006A4D05"/>
    <w:rsid w:val="006A5BB4"/>
    <w:rsid w:val="006D317D"/>
    <w:rsid w:val="006D75AD"/>
    <w:rsid w:val="006E680A"/>
    <w:rsid w:val="0070537A"/>
    <w:rsid w:val="00751CA4"/>
    <w:rsid w:val="00761BB8"/>
    <w:rsid w:val="00774910"/>
    <w:rsid w:val="00775F92"/>
    <w:rsid w:val="007802AE"/>
    <w:rsid w:val="0078177B"/>
    <w:rsid w:val="00785527"/>
    <w:rsid w:val="00791759"/>
    <w:rsid w:val="007958CC"/>
    <w:rsid w:val="007A6612"/>
    <w:rsid w:val="007C6E7B"/>
    <w:rsid w:val="007D0A61"/>
    <w:rsid w:val="00800054"/>
    <w:rsid w:val="00804BD6"/>
    <w:rsid w:val="00833ED6"/>
    <w:rsid w:val="00896798"/>
    <w:rsid w:val="008A1EA5"/>
    <w:rsid w:val="008E3B9E"/>
    <w:rsid w:val="008E5B8F"/>
    <w:rsid w:val="008F4B25"/>
    <w:rsid w:val="0090742E"/>
    <w:rsid w:val="009421E9"/>
    <w:rsid w:val="0094247F"/>
    <w:rsid w:val="00942B8D"/>
    <w:rsid w:val="00980BD5"/>
    <w:rsid w:val="00986A78"/>
    <w:rsid w:val="00995B50"/>
    <w:rsid w:val="009A1AA7"/>
    <w:rsid w:val="009D37C2"/>
    <w:rsid w:val="009F4E3E"/>
    <w:rsid w:val="00A12823"/>
    <w:rsid w:val="00A31CE2"/>
    <w:rsid w:val="00A506C5"/>
    <w:rsid w:val="00A540C6"/>
    <w:rsid w:val="00AB2147"/>
    <w:rsid w:val="00B01A47"/>
    <w:rsid w:val="00B83F75"/>
    <w:rsid w:val="00BA0AB5"/>
    <w:rsid w:val="00BB76C6"/>
    <w:rsid w:val="00BE300D"/>
    <w:rsid w:val="00C123A1"/>
    <w:rsid w:val="00C14537"/>
    <w:rsid w:val="00C5520D"/>
    <w:rsid w:val="00C820C3"/>
    <w:rsid w:val="00CD47B8"/>
    <w:rsid w:val="00D103CE"/>
    <w:rsid w:val="00D304C0"/>
    <w:rsid w:val="00D33756"/>
    <w:rsid w:val="00D75FAB"/>
    <w:rsid w:val="00D93C9D"/>
    <w:rsid w:val="00D945C7"/>
    <w:rsid w:val="00DA2475"/>
    <w:rsid w:val="00E00A62"/>
    <w:rsid w:val="00E010CB"/>
    <w:rsid w:val="00E62920"/>
    <w:rsid w:val="00ED2A66"/>
    <w:rsid w:val="00EF6278"/>
    <w:rsid w:val="00F1680E"/>
    <w:rsid w:val="00F3084F"/>
    <w:rsid w:val="00F55E39"/>
    <w:rsid w:val="00F5748B"/>
    <w:rsid w:val="00F704B3"/>
    <w:rsid w:val="00F920C1"/>
    <w:rsid w:val="00FB266E"/>
    <w:rsid w:val="00FB4BDD"/>
    <w:rsid w:val="00FB7520"/>
    <w:rsid w:val="00FE2015"/>
    <w:rsid w:val="00FF1E96"/>
    <w:rsid w:val="00FF2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86A78"/>
    <w:pPr>
      <w:tabs>
        <w:tab w:val="center" w:pos="4535"/>
        <w:tab w:val="right" w:pos="9071"/>
      </w:tabs>
      <w:spacing w:after="0" w:line="240" w:lineRule="auto"/>
    </w:pPr>
    <w:rPr>
      <w:rFonts w:ascii="TimesRoman" w:eastAsia="Times New Roman" w:hAnsi="TimesRoman" w:cs="Times New Roman"/>
      <w:sz w:val="20"/>
      <w:szCs w:val="20"/>
      <w:lang w:eastAsia="sr-Latn-CS"/>
    </w:rPr>
  </w:style>
  <w:style w:type="character" w:customStyle="1" w:styleId="FooterChar">
    <w:name w:val="Footer Char"/>
    <w:basedOn w:val="DefaultParagraphFont"/>
    <w:link w:val="Footer"/>
    <w:rsid w:val="00986A78"/>
    <w:rPr>
      <w:rFonts w:ascii="TimesRoman" w:eastAsia="Times New Roman" w:hAnsi="TimesRoman" w:cs="Times New Roman"/>
      <w:sz w:val="20"/>
      <w:szCs w:val="20"/>
      <w:lang w:eastAsia="sr-Latn-CS"/>
    </w:rPr>
  </w:style>
  <w:style w:type="character" w:styleId="PageNumber">
    <w:name w:val="page number"/>
    <w:basedOn w:val="DefaultParagraphFont"/>
    <w:rsid w:val="00986A78"/>
  </w:style>
  <w:style w:type="character" w:styleId="Hyperlink">
    <w:name w:val="Hyperlink"/>
    <w:basedOn w:val="DefaultParagraphFont"/>
    <w:rsid w:val="00986A78"/>
    <w:rPr>
      <w:color w:val="0000FF"/>
      <w:u w:val="single"/>
    </w:rPr>
  </w:style>
  <w:style w:type="paragraph" w:styleId="NoSpacing">
    <w:name w:val="No Spacing"/>
    <w:uiPriority w:val="1"/>
    <w:qFormat/>
    <w:rsid w:val="00065F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ja.uns.ac.r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kademija.uns.ac.rs" TargetMode="External"/><Relationship Id="rId12" Type="http://schemas.openxmlformats.org/officeDocument/2006/relationships/hyperlink" Target="http://www.akademija.uns.ac.r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kademija.uns.ac.rs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akademija.uns.ac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kademija.uns.ac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43CE-F80B-4756-A0F8-34F95CDC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Apatović</dc:creator>
  <cp:lastModifiedBy>Studentska sluzba</cp:lastModifiedBy>
  <cp:revision>6</cp:revision>
  <dcterms:created xsi:type="dcterms:W3CDTF">2019-03-27T08:50:00Z</dcterms:created>
  <dcterms:modified xsi:type="dcterms:W3CDTF">2019-04-01T11:28:00Z</dcterms:modified>
</cp:coreProperties>
</file>